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C1" w:rsidRDefault="00622DC1" w:rsidP="00832722">
      <w:pPr>
        <w:pStyle w:val="1"/>
      </w:pPr>
      <w:r>
        <w:rPr>
          <w:noProof/>
          <w:szCs w:val="28"/>
        </w:rPr>
        <w:drawing>
          <wp:inline distT="0" distB="0" distL="0" distR="0">
            <wp:extent cx="624840" cy="998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22" w:rsidRDefault="00832722" w:rsidP="00832722">
      <w:pPr>
        <w:pStyle w:val="1"/>
      </w:pPr>
      <w:r>
        <w:t>Российская Федерация</w:t>
      </w:r>
    </w:p>
    <w:p w:rsidR="00832722" w:rsidRDefault="00832722" w:rsidP="00832722">
      <w:pPr>
        <w:pStyle w:val="1"/>
      </w:pPr>
      <w:r>
        <w:t>Новгородская область Маловишерский район</w:t>
      </w:r>
    </w:p>
    <w:p w:rsidR="00832722" w:rsidRDefault="00832722" w:rsidP="00832722">
      <w:pPr>
        <w:pStyle w:val="3"/>
        <w:rPr>
          <w:sz w:val="28"/>
        </w:rPr>
      </w:pPr>
      <w:r>
        <w:rPr>
          <w:sz w:val="28"/>
        </w:rPr>
        <w:t>СОВЕТ ДЕПУТАТОВ БОЛЬШЕВИШЕРСКОГО ГОРОДСКОГО ПОСЕЛЕНИЯ</w:t>
      </w:r>
    </w:p>
    <w:p w:rsidR="00832722" w:rsidRDefault="00832722" w:rsidP="00832722">
      <w:pPr>
        <w:pStyle w:val="3"/>
        <w:rPr>
          <w:sz w:val="28"/>
        </w:rPr>
      </w:pPr>
    </w:p>
    <w:p w:rsidR="00832722" w:rsidRPr="00170CD5" w:rsidRDefault="00832722" w:rsidP="00832722">
      <w:pPr>
        <w:jc w:val="center"/>
        <w:rPr>
          <w:b/>
        </w:rPr>
      </w:pPr>
      <w:proofErr w:type="gramStart"/>
      <w:r w:rsidRPr="00170CD5">
        <w:rPr>
          <w:b/>
        </w:rPr>
        <w:t>Р</w:t>
      </w:r>
      <w:proofErr w:type="gramEnd"/>
      <w:r w:rsidRPr="00170CD5">
        <w:rPr>
          <w:b/>
        </w:rPr>
        <w:t xml:space="preserve"> Е Ш Е Н И Е</w:t>
      </w:r>
    </w:p>
    <w:p w:rsidR="00832722" w:rsidRDefault="00832722" w:rsidP="00832722">
      <w:pPr>
        <w:rPr>
          <w:b/>
          <w:sz w:val="16"/>
        </w:rPr>
      </w:pPr>
    </w:p>
    <w:p w:rsidR="00832722" w:rsidRDefault="00832722" w:rsidP="00832722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</w:tblGrid>
      <w:tr w:rsidR="0083272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2722" w:rsidRPr="005A6BAF" w:rsidRDefault="0051203A" w:rsidP="00FF1783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О внесении изменений в решение Совета депутатов</w:t>
            </w:r>
            <w:r w:rsidR="00832722">
              <w:rPr>
                <w:b/>
              </w:rPr>
              <w:t xml:space="preserve"> </w:t>
            </w:r>
            <w:r>
              <w:rPr>
                <w:b/>
              </w:rPr>
              <w:t>Бо</w:t>
            </w:r>
            <w:r w:rsidR="00875C99">
              <w:rPr>
                <w:b/>
              </w:rPr>
              <w:t>льшевишер</w:t>
            </w:r>
            <w:r>
              <w:rPr>
                <w:b/>
              </w:rPr>
              <w:t>с</w:t>
            </w:r>
            <w:r w:rsidR="00875C99">
              <w:rPr>
                <w:b/>
              </w:rPr>
              <w:t xml:space="preserve">кого городского поселения </w:t>
            </w:r>
            <w:r>
              <w:rPr>
                <w:b/>
              </w:rPr>
              <w:t xml:space="preserve">от </w:t>
            </w:r>
            <w:r w:rsidR="00B234A0">
              <w:rPr>
                <w:b/>
              </w:rPr>
              <w:t>2</w:t>
            </w:r>
            <w:r w:rsidR="00FF1783">
              <w:rPr>
                <w:b/>
              </w:rPr>
              <w:t>7</w:t>
            </w:r>
            <w:r>
              <w:rPr>
                <w:b/>
              </w:rPr>
              <w:t>.12.201</w:t>
            </w:r>
            <w:r w:rsidR="00FF1783">
              <w:rPr>
                <w:b/>
              </w:rPr>
              <w:t>9</w:t>
            </w:r>
            <w:r w:rsidR="00122D99">
              <w:rPr>
                <w:b/>
              </w:rPr>
              <w:t xml:space="preserve"> № </w:t>
            </w:r>
            <w:r w:rsidR="00FF1783">
              <w:rPr>
                <w:b/>
              </w:rPr>
              <w:t>200</w:t>
            </w:r>
          </w:p>
        </w:tc>
      </w:tr>
    </w:tbl>
    <w:p w:rsidR="00832722" w:rsidRDefault="00832722" w:rsidP="00832722"/>
    <w:p w:rsidR="00B110F2" w:rsidRDefault="00832722" w:rsidP="00B110F2">
      <w:pPr>
        <w:rPr>
          <w:sz w:val="22"/>
          <w:szCs w:val="22"/>
        </w:rPr>
      </w:pPr>
      <w:r>
        <w:tab/>
      </w:r>
      <w:r w:rsidR="00B110F2" w:rsidRPr="00D45C3F">
        <w:rPr>
          <w:sz w:val="22"/>
          <w:szCs w:val="22"/>
        </w:rPr>
        <w:t xml:space="preserve">Принято Советом депутатов Большевишерского городского поселения </w:t>
      </w:r>
      <w:r w:rsidR="000E4812" w:rsidRPr="00D45C3F">
        <w:rPr>
          <w:sz w:val="22"/>
          <w:szCs w:val="22"/>
        </w:rPr>
        <w:t>от</w:t>
      </w:r>
      <w:r w:rsidR="00622DC1">
        <w:rPr>
          <w:sz w:val="22"/>
          <w:szCs w:val="22"/>
        </w:rPr>
        <w:t xml:space="preserve"> 27 августа </w:t>
      </w:r>
      <w:r w:rsidR="00B110F2" w:rsidRPr="00D45C3F">
        <w:rPr>
          <w:sz w:val="22"/>
          <w:szCs w:val="22"/>
        </w:rPr>
        <w:t>2020 года.</w:t>
      </w:r>
    </w:p>
    <w:p w:rsidR="00B110F2" w:rsidRDefault="00B110F2" w:rsidP="00B110F2">
      <w:pPr>
        <w:tabs>
          <w:tab w:val="left" w:pos="0"/>
        </w:tabs>
        <w:spacing w:before="120"/>
        <w:jc w:val="both"/>
        <w:rPr>
          <w:sz w:val="24"/>
        </w:rPr>
      </w:pPr>
      <w:r>
        <w:tab/>
      </w:r>
      <w:r>
        <w:rPr>
          <w:sz w:val="24"/>
        </w:rPr>
        <w:t>Совет депутатов Большевишерского городского поселения</w:t>
      </w:r>
    </w:p>
    <w:p w:rsidR="000838C6" w:rsidRDefault="000838C6" w:rsidP="000838C6">
      <w:pPr>
        <w:rPr>
          <w:sz w:val="24"/>
        </w:rPr>
      </w:pPr>
      <w:r>
        <w:rPr>
          <w:b/>
          <w:sz w:val="24"/>
        </w:rPr>
        <w:t>РЕШИЛ</w:t>
      </w:r>
      <w:r>
        <w:rPr>
          <w:sz w:val="24"/>
        </w:rPr>
        <w:t>:</w:t>
      </w:r>
    </w:p>
    <w:p w:rsidR="000838C6" w:rsidRDefault="000838C6" w:rsidP="000838C6">
      <w:pPr>
        <w:ind w:firstLine="708"/>
        <w:jc w:val="both"/>
        <w:rPr>
          <w:sz w:val="24"/>
        </w:rPr>
      </w:pPr>
      <w:r>
        <w:rPr>
          <w:sz w:val="24"/>
        </w:rPr>
        <w:t>Внести в решение Совета депутатов Большевишерского городского поселения от 27.12.2019 № 200 «Об утверждении бюджета Большевишерского городского поселения на 2020 год и на плановый период 2021 и 2022 годов» следующие изменения:</w:t>
      </w:r>
    </w:p>
    <w:p w:rsidR="000838C6" w:rsidRDefault="000838C6" w:rsidP="000838C6">
      <w:pPr>
        <w:ind w:firstLine="708"/>
        <w:jc w:val="both"/>
        <w:rPr>
          <w:sz w:val="24"/>
        </w:rPr>
      </w:pPr>
      <w:r>
        <w:rPr>
          <w:sz w:val="24"/>
        </w:rPr>
        <w:t xml:space="preserve">1.  </w:t>
      </w:r>
      <w:r w:rsidRPr="000E4812">
        <w:rPr>
          <w:sz w:val="24"/>
        </w:rPr>
        <w:t xml:space="preserve">В подпункте 1.1 общий объем доходов бюджета городского поселения на 2020 год: цифру «10021,8» </w:t>
      </w:r>
      <w:proofErr w:type="gramStart"/>
      <w:r w:rsidRPr="000E4812">
        <w:rPr>
          <w:sz w:val="24"/>
        </w:rPr>
        <w:t>заменить на цифру</w:t>
      </w:r>
      <w:proofErr w:type="gramEnd"/>
      <w:r w:rsidRPr="000E4812">
        <w:rPr>
          <w:sz w:val="24"/>
        </w:rPr>
        <w:t xml:space="preserve"> «11816,0»; общий объем расходов бюджета городского поселения  на 2020 год: цифру «10389,0» заменить на цифру «12183,2».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Pr="000E4812">
        <w:rPr>
          <w:sz w:val="24"/>
        </w:rPr>
        <w:t>2. Внести изменения в приложение №2 «Прогнозируемые поступления доходов в бюджет Большевишерского городского поселения на 2020 год и плановый период 2021 и 2022 годов», изложив его в прилагаемой редакции</w:t>
      </w:r>
      <w:r w:rsidRPr="000E4812">
        <w:rPr>
          <w:szCs w:val="28"/>
        </w:rPr>
        <w:t>»;</w:t>
      </w:r>
    </w:p>
    <w:p w:rsidR="000838C6" w:rsidRDefault="000838C6" w:rsidP="000838C6">
      <w:pPr>
        <w:ind w:firstLine="708"/>
        <w:jc w:val="both"/>
        <w:rPr>
          <w:sz w:val="24"/>
        </w:rPr>
      </w:pPr>
      <w:r>
        <w:rPr>
          <w:sz w:val="24"/>
        </w:rPr>
        <w:t xml:space="preserve">3. Приложение №3 «Распределение бюджетных ассигнований по разделам и подразделам, целевым статьям 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в бюджете Большевишерского городского поселения на 2020 год строки в столбцах 1 и 6 изложить в следующей редакции:   </w:t>
      </w:r>
    </w:p>
    <w:p w:rsidR="000838C6" w:rsidRPr="000E4812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 xml:space="preserve">«Администрация поселения»                                                                                    «12183,2»; </w:t>
      </w:r>
    </w:p>
    <w:p w:rsidR="000838C6" w:rsidRPr="000E4812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>«Национальная Экономика»                                                                                        «3431,2»</w:t>
      </w:r>
    </w:p>
    <w:p w:rsidR="000838C6" w:rsidRPr="000E4812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>«Дорожное хозяйство (дорожные фонды)»                                                                «3430,2»</w:t>
      </w:r>
    </w:p>
    <w:p w:rsidR="000838C6" w:rsidRPr="000E4812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 xml:space="preserve"> Жилищно-коммунальное хозяйство»                                                                       «4100,5»;</w:t>
      </w:r>
    </w:p>
    <w:p w:rsidR="000838C6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>«Благоустройство»                                                                                                        «3010,5»;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«</w:t>
      </w:r>
      <w:r w:rsidRPr="00C63BBE">
        <w:rPr>
          <w:sz w:val="24"/>
        </w:rPr>
        <w:t xml:space="preserve">Муниципальная программа "Развитие и содержание </w:t>
      </w:r>
    </w:p>
    <w:p w:rsidR="000838C6" w:rsidRDefault="000838C6" w:rsidP="000838C6">
      <w:pPr>
        <w:jc w:val="both"/>
        <w:rPr>
          <w:sz w:val="24"/>
        </w:rPr>
      </w:pPr>
      <w:r w:rsidRPr="00C63BBE">
        <w:rPr>
          <w:sz w:val="24"/>
        </w:rPr>
        <w:t>автомобильных дорог общего пользования местного</w:t>
      </w:r>
    </w:p>
    <w:p w:rsidR="000838C6" w:rsidRDefault="000838C6" w:rsidP="000838C6">
      <w:pPr>
        <w:jc w:val="both"/>
        <w:rPr>
          <w:sz w:val="24"/>
        </w:rPr>
      </w:pPr>
      <w:r w:rsidRPr="00C63BBE">
        <w:rPr>
          <w:sz w:val="24"/>
        </w:rPr>
        <w:t xml:space="preserve"> значения Большевишерского городского поселения 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>на 2018-2020 годы"</w:t>
      </w:r>
      <w:r w:rsidRPr="000E4812">
        <w:rPr>
          <w:b/>
          <w:sz w:val="24"/>
        </w:rPr>
        <w:t xml:space="preserve">                                                                                                          «3430,2»</w:t>
      </w:r>
      <w:r>
        <w:rPr>
          <w:sz w:val="24"/>
        </w:rPr>
        <w:t xml:space="preserve">               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После строки: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«</w:t>
      </w:r>
      <w:r w:rsidRPr="007F6C0D">
        <w:rPr>
          <w:sz w:val="24"/>
        </w:rPr>
        <w:t>Иные закупки товаров, работ и услуг для обеспечения</w:t>
      </w:r>
    </w:p>
    <w:p w:rsidR="000838C6" w:rsidRDefault="000838C6" w:rsidP="000838C6">
      <w:pPr>
        <w:jc w:val="both"/>
        <w:rPr>
          <w:sz w:val="24"/>
        </w:rPr>
      </w:pPr>
      <w:r w:rsidRPr="007F6C0D">
        <w:rPr>
          <w:sz w:val="24"/>
        </w:rPr>
        <w:lastRenderedPageBreak/>
        <w:t xml:space="preserve"> государственных (муниципальных) нужд</w:t>
      </w:r>
      <w:r>
        <w:rPr>
          <w:sz w:val="24"/>
        </w:rPr>
        <w:t>»  04 09 4300171520 240                            «871,0»</w:t>
      </w:r>
    </w:p>
    <w:p w:rsidR="000838C6" w:rsidRDefault="000838C6" w:rsidP="000838C6">
      <w:pPr>
        <w:jc w:val="both"/>
        <w:rPr>
          <w:sz w:val="24"/>
        </w:rPr>
      </w:pP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>Добавить строки следующего содержания: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«Средства на </w:t>
      </w:r>
      <w:proofErr w:type="spellStart"/>
      <w:r w:rsidRPr="000E4812">
        <w:rPr>
          <w:sz w:val="24"/>
        </w:rPr>
        <w:t>софинансирование</w:t>
      </w:r>
      <w:proofErr w:type="spellEnd"/>
      <w:r w:rsidRPr="000E4812">
        <w:rPr>
          <w:sz w:val="24"/>
        </w:rPr>
        <w:t xml:space="preserve"> расходов по реализации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правовых актов Правительства Новгородской области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по вопросам проектирования, строительства, реконструкции,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капитального ремонта и </w:t>
      </w:r>
      <w:proofErr w:type="gramStart"/>
      <w:r w:rsidRPr="000E4812">
        <w:rPr>
          <w:sz w:val="24"/>
        </w:rPr>
        <w:t>ремонта</w:t>
      </w:r>
      <w:proofErr w:type="gramEnd"/>
      <w:r w:rsidRPr="000E4812">
        <w:rPr>
          <w:sz w:val="24"/>
        </w:rPr>
        <w:t xml:space="preserve"> автомобильных дорог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общего пользования местного значения»</w:t>
      </w:r>
      <w:r>
        <w:rPr>
          <w:sz w:val="24"/>
        </w:rPr>
        <w:t xml:space="preserve"> 04 09 4300171540         </w:t>
      </w:r>
      <w:r w:rsidRPr="000E4812">
        <w:rPr>
          <w:sz w:val="24"/>
        </w:rPr>
        <w:t xml:space="preserve">                               «931,1»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«Иные закупки товаров, работ и услуг для обеспечения 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государственных (муниципальных) нужд» 04 09 4300171540 240                             «931,1»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b/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«Муниципальная  программа "Благоустройство территории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Большевишерского городского поселения на 2018-2020 годы</w:t>
      </w:r>
      <w:r w:rsidRPr="000E4812">
        <w:rPr>
          <w:sz w:val="24"/>
        </w:rPr>
        <w:t>"                                «3010,5»;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После строки: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«Иные закупки товаров, работ и услуг для обеспечения 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государственных (муниципальных) нужд»  05 03 3740510200 240                            «270,5»; 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Добавить строки следующего содержания: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 </w:t>
      </w:r>
      <w:r w:rsidRPr="000E4812">
        <w:rPr>
          <w:sz w:val="24"/>
        </w:rPr>
        <w:t>«</w:t>
      </w:r>
      <w:r w:rsidRPr="009727D6">
        <w:rPr>
          <w:sz w:val="24"/>
        </w:rPr>
        <w:t>Иные межбюджетные трансферты в целях финансирования</w:t>
      </w:r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 xml:space="preserve"> расходных обязательств, связанных с </w:t>
      </w:r>
      <w:proofErr w:type="gramStart"/>
      <w:r w:rsidRPr="009727D6">
        <w:rPr>
          <w:sz w:val="24"/>
        </w:rPr>
        <w:t>финансовым</w:t>
      </w:r>
      <w:proofErr w:type="gramEnd"/>
      <w:r w:rsidRPr="009727D6">
        <w:rPr>
          <w:sz w:val="24"/>
        </w:rPr>
        <w:t xml:space="preserve"> </w:t>
      </w:r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 xml:space="preserve">обеспечением первоочередных расходов за счет средств </w:t>
      </w:r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>резервного фонда Правительства Российской Федерации</w:t>
      </w:r>
      <w:r w:rsidRPr="000E4812">
        <w:rPr>
          <w:sz w:val="24"/>
        </w:rPr>
        <w:t>»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>05 03 374055002</w:t>
      </w:r>
      <w:r w:rsidRPr="000E4812">
        <w:rPr>
          <w:sz w:val="24"/>
          <w:lang w:val="en-US"/>
        </w:rPr>
        <w:t>F</w:t>
      </w:r>
      <w:r w:rsidRPr="000E4812">
        <w:rPr>
          <w:sz w:val="24"/>
        </w:rPr>
        <w:t xml:space="preserve">                                                     </w:t>
      </w:r>
      <w:r>
        <w:rPr>
          <w:sz w:val="24"/>
        </w:rPr>
        <w:t xml:space="preserve">                                       </w:t>
      </w:r>
      <w:r w:rsidRPr="000E4812">
        <w:rPr>
          <w:sz w:val="24"/>
        </w:rPr>
        <w:t xml:space="preserve">           </w:t>
      </w:r>
      <w:r>
        <w:rPr>
          <w:sz w:val="24"/>
        </w:rPr>
        <w:t xml:space="preserve">       </w:t>
      </w:r>
      <w:r w:rsidRPr="000E4812">
        <w:rPr>
          <w:sz w:val="24"/>
        </w:rPr>
        <w:t xml:space="preserve"> «338,9»;                                                      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«Иные закупки товаров, работ и услуг для обеспечения 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государственных (муниципальных) нужд» 05 03 374055002</w:t>
      </w:r>
      <w:r w:rsidRPr="000E4812">
        <w:rPr>
          <w:sz w:val="24"/>
          <w:lang w:val="en-US"/>
        </w:rPr>
        <w:t>F</w:t>
      </w:r>
      <w:r w:rsidRPr="000E4812">
        <w:rPr>
          <w:sz w:val="24"/>
        </w:rPr>
        <w:t xml:space="preserve"> 240                             «338,9»;</w:t>
      </w:r>
      <w:r>
        <w:rPr>
          <w:sz w:val="24"/>
        </w:rPr>
        <w:t xml:space="preserve"> 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После строки: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«Иные закупки товаров, работ и услуг для обеспечения 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государственных (муниципальных) нужд</w:t>
      </w:r>
      <w:r w:rsidRPr="000E4812">
        <w:rPr>
          <w:sz w:val="24"/>
        </w:rPr>
        <w:t>»  05 03 3740572090 240                             «69,5»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Добавить строки следующего содержания: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>«</w:t>
      </w:r>
      <w:r w:rsidRPr="009727D6">
        <w:rPr>
          <w:sz w:val="24"/>
        </w:rPr>
        <w:t xml:space="preserve">Иные межбюджетные трансферты на организацию работ, </w:t>
      </w:r>
    </w:p>
    <w:p w:rsidR="000838C6" w:rsidRDefault="000838C6" w:rsidP="000838C6">
      <w:pPr>
        <w:jc w:val="both"/>
        <w:rPr>
          <w:sz w:val="24"/>
        </w:rPr>
      </w:pPr>
      <w:proofErr w:type="gramStart"/>
      <w:r w:rsidRPr="009727D6">
        <w:rPr>
          <w:sz w:val="24"/>
        </w:rPr>
        <w:t>связанных</w:t>
      </w:r>
      <w:proofErr w:type="gramEnd"/>
      <w:r w:rsidRPr="009727D6">
        <w:rPr>
          <w:sz w:val="24"/>
        </w:rPr>
        <w:t xml:space="preserve"> с предотвращением влияния ухудшения экономической </w:t>
      </w:r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 xml:space="preserve">ситуации на развитие отраслей экономики, с профилактикой </w:t>
      </w:r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 xml:space="preserve">и устранением последствий распространения </w:t>
      </w:r>
      <w:proofErr w:type="spellStart"/>
      <w:r w:rsidRPr="009727D6">
        <w:rPr>
          <w:sz w:val="24"/>
        </w:rPr>
        <w:t>коронавирусной</w:t>
      </w:r>
      <w:proofErr w:type="spellEnd"/>
      <w:r w:rsidRPr="009727D6">
        <w:rPr>
          <w:sz w:val="24"/>
        </w:rPr>
        <w:t xml:space="preserve"> </w:t>
      </w:r>
    </w:p>
    <w:p w:rsidR="000838C6" w:rsidRPr="000E4812" w:rsidRDefault="000838C6" w:rsidP="000838C6">
      <w:pPr>
        <w:jc w:val="both"/>
        <w:rPr>
          <w:sz w:val="24"/>
        </w:rPr>
      </w:pPr>
      <w:r w:rsidRPr="009727D6">
        <w:rPr>
          <w:sz w:val="24"/>
        </w:rPr>
        <w:t>инфекции</w:t>
      </w:r>
      <w:r w:rsidRPr="000E4812">
        <w:rPr>
          <w:sz w:val="24"/>
        </w:rPr>
        <w:t xml:space="preserve">»  05 03 3740575290                                 </w:t>
      </w:r>
      <w:r>
        <w:rPr>
          <w:sz w:val="24"/>
        </w:rPr>
        <w:t xml:space="preserve">                                           </w:t>
      </w:r>
      <w:r w:rsidRPr="000E4812">
        <w:rPr>
          <w:sz w:val="24"/>
        </w:rPr>
        <w:t xml:space="preserve">       </w:t>
      </w:r>
      <w:r>
        <w:rPr>
          <w:sz w:val="24"/>
        </w:rPr>
        <w:t xml:space="preserve">  </w:t>
      </w:r>
      <w:r w:rsidRPr="000E4812">
        <w:rPr>
          <w:sz w:val="24"/>
        </w:rPr>
        <w:t xml:space="preserve">    «524,2»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«Иные закупки товаров, работ и услуг для обеспечения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государственных (муниципальных) нужд» 05 03 3740575290 240                             «524,2»</w:t>
      </w:r>
    </w:p>
    <w:p w:rsidR="000838C6" w:rsidRPr="000E4812" w:rsidRDefault="000838C6" w:rsidP="000838C6">
      <w:pPr>
        <w:jc w:val="both"/>
        <w:rPr>
          <w:sz w:val="24"/>
        </w:rPr>
      </w:pPr>
    </w:p>
    <w:p w:rsidR="000838C6" w:rsidRPr="000E4812" w:rsidRDefault="000838C6" w:rsidP="000838C6">
      <w:pPr>
        <w:jc w:val="both"/>
        <w:rPr>
          <w:sz w:val="24"/>
        </w:rPr>
      </w:pPr>
    </w:p>
    <w:p w:rsidR="000838C6" w:rsidRDefault="000838C6" w:rsidP="000838C6">
      <w:pPr>
        <w:rPr>
          <w:b/>
          <w:sz w:val="24"/>
        </w:rPr>
      </w:pPr>
      <w:r w:rsidRPr="000E4812">
        <w:rPr>
          <w:b/>
          <w:sz w:val="24"/>
        </w:rPr>
        <w:t xml:space="preserve"> «Итого расходов»                                                                                                        «12183,2».</w:t>
      </w:r>
      <w:r>
        <w:rPr>
          <w:b/>
          <w:sz w:val="24"/>
        </w:rPr>
        <w:t xml:space="preserve">   </w:t>
      </w:r>
    </w:p>
    <w:p w:rsidR="000838C6" w:rsidRDefault="000838C6" w:rsidP="000838C6">
      <w:pPr>
        <w:ind w:firstLine="708"/>
        <w:jc w:val="both"/>
        <w:rPr>
          <w:sz w:val="24"/>
        </w:rPr>
      </w:pPr>
      <w:r>
        <w:rPr>
          <w:sz w:val="24"/>
        </w:rPr>
        <w:t>4. Приложение №4 «Ведомственная структура расходов бюджета Большевишерского городского поселения на 2020 год и плановый период 2021 и 2022 годов» строки в столбцах 1 и 7 изложить в следующей редакции:</w:t>
      </w:r>
    </w:p>
    <w:p w:rsidR="000838C6" w:rsidRPr="000E4812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 xml:space="preserve">«Администрация поселения»                                                                                    «12183,2»; </w:t>
      </w:r>
    </w:p>
    <w:p w:rsidR="000838C6" w:rsidRPr="000E4812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lastRenderedPageBreak/>
        <w:t>«Национальная Экономика»                                                                                        «3431,2»</w:t>
      </w:r>
    </w:p>
    <w:p w:rsidR="000838C6" w:rsidRPr="000E4812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>«Дорожное хозяйство (дорожные фонды)»                                                                «3430,2»</w:t>
      </w:r>
    </w:p>
    <w:p w:rsidR="000838C6" w:rsidRPr="000E4812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 xml:space="preserve"> Жилищно-коммунальное хозяйство»                                                                       «4100,5»;</w:t>
      </w:r>
    </w:p>
    <w:p w:rsidR="000838C6" w:rsidRDefault="000838C6" w:rsidP="000838C6">
      <w:pPr>
        <w:jc w:val="both"/>
        <w:rPr>
          <w:b/>
          <w:sz w:val="24"/>
        </w:rPr>
      </w:pPr>
      <w:r w:rsidRPr="000E4812">
        <w:rPr>
          <w:b/>
          <w:sz w:val="24"/>
        </w:rPr>
        <w:t>«Благоустройство»                                                                                                        «3010,5»;</w:t>
      </w:r>
    </w:p>
    <w:p w:rsidR="000838C6" w:rsidRDefault="000838C6" w:rsidP="000838C6">
      <w:pPr>
        <w:jc w:val="both"/>
        <w:rPr>
          <w:b/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«</w:t>
      </w:r>
      <w:r w:rsidRPr="00C63BBE">
        <w:rPr>
          <w:sz w:val="24"/>
        </w:rPr>
        <w:t xml:space="preserve">Муниципальная программа "Развитие и содержание </w:t>
      </w:r>
    </w:p>
    <w:p w:rsidR="000838C6" w:rsidRDefault="000838C6" w:rsidP="000838C6">
      <w:pPr>
        <w:jc w:val="both"/>
        <w:rPr>
          <w:sz w:val="24"/>
        </w:rPr>
      </w:pPr>
      <w:r w:rsidRPr="00C63BBE">
        <w:rPr>
          <w:sz w:val="24"/>
        </w:rPr>
        <w:t>автомобильных дорог общего пользования местного</w:t>
      </w:r>
    </w:p>
    <w:p w:rsidR="000838C6" w:rsidRDefault="000838C6" w:rsidP="000838C6">
      <w:pPr>
        <w:jc w:val="both"/>
        <w:rPr>
          <w:sz w:val="24"/>
        </w:rPr>
      </w:pPr>
      <w:r w:rsidRPr="00C63BBE">
        <w:rPr>
          <w:sz w:val="24"/>
        </w:rPr>
        <w:t xml:space="preserve"> значения Большевишерского городского поселения 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>на 2018-2020 годы"</w:t>
      </w:r>
      <w:r w:rsidRPr="000E4812">
        <w:rPr>
          <w:b/>
          <w:sz w:val="24"/>
        </w:rPr>
        <w:t xml:space="preserve">                                                                                                          «3430,2»</w:t>
      </w:r>
      <w:r>
        <w:rPr>
          <w:sz w:val="24"/>
        </w:rPr>
        <w:t xml:space="preserve">               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После строки: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«</w:t>
      </w:r>
      <w:r w:rsidRPr="007F6C0D">
        <w:rPr>
          <w:sz w:val="24"/>
        </w:rPr>
        <w:t>Иные закупки товаров, работ и услуг для обеспечения</w:t>
      </w:r>
    </w:p>
    <w:p w:rsidR="000838C6" w:rsidRDefault="000838C6" w:rsidP="000838C6">
      <w:pPr>
        <w:jc w:val="both"/>
        <w:rPr>
          <w:sz w:val="24"/>
        </w:rPr>
      </w:pPr>
      <w:r w:rsidRPr="007F6C0D">
        <w:rPr>
          <w:sz w:val="24"/>
        </w:rPr>
        <w:t xml:space="preserve"> государственных (муниципальных) нужд</w:t>
      </w:r>
      <w:r>
        <w:rPr>
          <w:sz w:val="24"/>
        </w:rPr>
        <w:t xml:space="preserve">» 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713 04 09 4300171520 240                                                                                               «871,0»</w:t>
      </w:r>
    </w:p>
    <w:p w:rsidR="000838C6" w:rsidRDefault="000838C6" w:rsidP="000838C6">
      <w:pPr>
        <w:jc w:val="both"/>
        <w:rPr>
          <w:sz w:val="24"/>
        </w:rPr>
      </w:pP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>Добавить строки следующего содержания: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«Средства на </w:t>
      </w:r>
      <w:proofErr w:type="spellStart"/>
      <w:r w:rsidRPr="000E4812">
        <w:rPr>
          <w:sz w:val="24"/>
        </w:rPr>
        <w:t>софинансирование</w:t>
      </w:r>
      <w:proofErr w:type="spellEnd"/>
      <w:r w:rsidRPr="000E4812">
        <w:rPr>
          <w:sz w:val="24"/>
        </w:rPr>
        <w:t xml:space="preserve"> расходов по реализации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правовых актов Правительства Новгородской области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по вопросам проектирования, строительства, реконструкции,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капитального ремонта и </w:t>
      </w:r>
      <w:proofErr w:type="gramStart"/>
      <w:r w:rsidRPr="000E4812">
        <w:rPr>
          <w:sz w:val="24"/>
        </w:rPr>
        <w:t>ремонта</w:t>
      </w:r>
      <w:proofErr w:type="gramEnd"/>
      <w:r w:rsidRPr="000E4812">
        <w:rPr>
          <w:sz w:val="24"/>
        </w:rPr>
        <w:t xml:space="preserve"> автомобильных дорог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общего пользования местного значения»  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713 </w:t>
      </w:r>
      <w:r>
        <w:rPr>
          <w:sz w:val="24"/>
        </w:rPr>
        <w:t xml:space="preserve">04 09 4300171540       </w:t>
      </w:r>
      <w:r w:rsidRPr="000E4812">
        <w:rPr>
          <w:sz w:val="24"/>
        </w:rPr>
        <w:t xml:space="preserve">                                                                                                «931,1»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«Иные закупки товаров, работ и услуг для обеспечения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государственных (муниципальных) нужд» 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>713 04 09 4300171540 240</w:t>
      </w:r>
      <w:r>
        <w:rPr>
          <w:sz w:val="24"/>
        </w:rPr>
        <w:t xml:space="preserve">                                                                                                </w:t>
      </w:r>
      <w:r w:rsidRPr="000E4812">
        <w:rPr>
          <w:sz w:val="24"/>
        </w:rPr>
        <w:t>«931,1»</w:t>
      </w:r>
    </w:p>
    <w:p w:rsidR="000838C6" w:rsidRDefault="000838C6" w:rsidP="000838C6">
      <w:pPr>
        <w:jc w:val="both"/>
        <w:rPr>
          <w:b/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«Муниципальная  программа "Благоустройство территории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</w:t>
      </w:r>
      <w:r w:rsidRPr="000E4812">
        <w:rPr>
          <w:sz w:val="24"/>
        </w:rPr>
        <w:t>Большевишерского городского поселения на 2018-2020 годы"                                «3010,5»;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После строки: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«Иные закупки товаров, работ и услуг для обеспечения 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государственных (муниципальных) нужд» 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713 05 03 3740510200  240                                                                                                «270,5»; 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Добавить строки следующего содержания: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 </w:t>
      </w:r>
      <w:r w:rsidRPr="000E4812">
        <w:rPr>
          <w:sz w:val="24"/>
        </w:rPr>
        <w:t>«</w:t>
      </w:r>
      <w:r w:rsidRPr="009727D6">
        <w:rPr>
          <w:sz w:val="24"/>
        </w:rPr>
        <w:t>Иные межбюджетные трансферты в целях финансирования</w:t>
      </w:r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 xml:space="preserve"> расходных обязательств, связанных с </w:t>
      </w:r>
      <w:proofErr w:type="gramStart"/>
      <w:r w:rsidRPr="009727D6">
        <w:rPr>
          <w:sz w:val="24"/>
        </w:rPr>
        <w:t>финансовым</w:t>
      </w:r>
      <w:proofErr w:type="gramEnd"/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 xml:space="preserve">обеспечением первоочередных расходов за счет средств </w:t>
      </w:r>
    </w:p>
    <w:p w:rsidR="000838C6" w:rsidRPr="000E4812" w:rsidRDefault="000838C6" w:rsidP="000838C6">
      <w:pPr>
        <w:jc w:val="both"/>
        <w:rPr>
          <w:sz w:val="24"/>
        </w:rPr>
      </w:pPr>
      <w:r w:rsidRPr="009727D6">
        <w:rPr>
          <w:sz w:val="24"/>
        </w:rPr>
        <w:t>резервного фонда Правительства Российской Федерации</w:t>
      </w:r>
      <w:r w:rsidRPr="000E4812">
        <w:rPr>
          <w:sz w:val="24"/>
        </w:rPr>
        <w:t xml:space="preserve">» 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>713  05 03 374055002</w:t>
      </w:r>
      <w:r w:rsidRPr="000E4812">
        <w:rPr>
          <w:sz w:val="24"/>
          <w:lang w:val="en-US"/>
        </w:rPr>
        <w:t>F</w:t>
      </w:r>
      <w:r w:rsidRPr="000E4812">
        <w:rPr>
          <w:sz w:val="24"/>
        </w:rPr>
        <w:t xml:space="preserve">                                                                                                      «338,9»;                                                      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«Иные закупки товаров, работ и услуг для обеспечения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государственных (муниципальных) нужд» 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>713 05 03 374055002</w:t>
      </w:r>
      <w:r w:rsidRPr="000E4812">
        <w:rPr>
          <w:sz w:val="24"/>
          <w:lang w:val="en-US"/>
        </w:rPr>
        <w:t>F</w:t>
      </w:r>
      <w:r w:rsidRPr="000E4812">
        <w:rPr>
          <w:sz w:val="24"/>
        </w:rPr>
        <w:t xml:space="preserve"> 240                                                                                               «338,9»;</w:t>
      </w:r>
      <w:r>
        <w:rPr>
          <w:sz w:val="24"/>
        </w:rPr>
        <w:t xml:space="preserve"> </w:t>
      </w:r>
    </w:p>
    <w:p w:rsidR="000838C6" w:rsidRDefault="000838C6" w:rsidP="000838C6">
      <w:pPr>
        <w:jc w:val="both"/>
        <w:rPr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>После строки: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«Иные закупки товаров, работ и услуг для обеспечения </w:t>
      </w:r>
    </w:p>
    <w:p w:rsidR="000838C6" w:rsidRDefault="000838C6" w:rsidP="000838C6">
      <w:pPr>
        <w:jc w:val="both"/>
        <w:rPr>
          <w:sz w:val="24"/>
        </w:rPr>
      </w:pPr>
      <w:r>
        <w:rPr>
          <w:sz w:val="24"/>
        </w:rPr>
        <w:t xml:space="preserve"> государственных (муниципальных) нужд»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>713 05 03 3740572090 240                                                                                                 «69,5»</w:t>
      </w:r>
    </w:p>
    <w:p w:rsidR="000838C6" w:rsidRPr="000E4812" w:rsidRDefault="000838C6" w:rsidP="000838C6">
      <w:pPr>
        <w:jc w:val="both"/>
        <w:rPr>
          <w:sz w:val="24"/>
        </w:rPr>
      </w:pP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>Добавить строки следующего содержания:</w:t>
      </w:r>
    </w:p>
    <w:p w:rsidR="000838C6" w:rsidRDefault="000838C6" w:rsidP="000838C6">
      <w:pPr>
        <w:jc w:val="both"/>
        <w:rPr>
          <w:sz w:val="24"/>
        </w:rPr>
      </w:pPr>
      <w:r w:rsidRPr="000E4812">
        <w:rPr>
          <w:sz w:val="24"/>
        </w:rPr>
        <w:t>««</w:t>
      </w:r>
      <w:r w:rsidRPr="009727D6">
        <w:rPr>
          <w:sz w:val="24"/>
        </w:rPr>
        <w:t xml:space="preserve">Иные межбюджетные трансферты на организацию работ, </w:t>
      </w:r>
    </w:p>
    <w:p w:rsidR="000838C6" w:rsidRDefault="000838C6" w:rsidP="000838C6">
      <w:pPr>
        <w:jc w:val="both"/>
        <w:rPr>
          <w:sz w:val="24"/>
        </w:rPr>
      </w:pPr>
      <w:proofErr w:type="gramStart"/>
      <w:r w:rsidRPr="009727D6">
        <w:rPr>
          <w:sz w:val="24"/>
        </w:rPr>
        <w:t>связанных</w:t>
      </w:r>
      <w:proofErr w:type="gramEnd"/>
      <w:r w:rsidRPr="009727D6">
        <w:rPr>
          <w:sz w:val="24"/>
        </w:rPr>
        <w:t xml:space="preserve"> с предотвращением влияния ухудшения экономической </w:t>
      </w:r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 xml:space="preserve">ситуации на развитие отраслей экономики, с профилактикой </w:t>
      </w:r>
    </w:p>
    <w:p w:rsidR="000838C6" w:rsidRDefault="000838C6" w:rsidP="000838C6">
      <w:pPr>
        <w:jc w:val="both"/>
        <w:rPr>
          <w:sz w:val="24"/>
        </w:rPr>
      </w:pPr>
      <w:r w:rsidRPr="009727D6">
        <w:rPr>
          <w:sz w:val="24"/>
        </w:rPr>
        <w:t xml:space="preserve">и устранением последствий распространения </w:t>
      </w:r>
      <w:proofErr w:type="spellStart"/>
      <w:r w:rsidRPr="009727D6">
        <w:rPr>
          <w:sz w:val="24"/>
        </w:rPr>
        <w:t>коронавирусной</w:t>
      </w:r>
      <w:proofErr w:type="spellEnd"/>
      <w:r w:rsidRPr="009727D6">
        <w:rPr>
          <w:sz w:val="24"/>
        </w:rPr>
        <w:t xml:space="preserve"> </w:t>
      </w:r>
    </w:p>
    <w:p w:rsidR="000838C6" w:rsidRPr="000E4812" w:rsidRDefault="000838C6" w:rsidP="000838C6">
      <w:pPr>
        <w:rPr>
          <w:sz w:val="24"/>
        </w:rPr>
      </w:pPr>
      <w:r w:rsidRPr="009727D6">
        <w:rPr>
          <w:sz w:val="24"/>
        </w:rPr>
        <w:t>инфекции</w:t>
      </w:r>
      <w:r w:rsidRPr="000E4812">
        <w:rPr>
          <w:sz w:val="24"/>
        </w:rPr>
        <w:t>»</w:t>
      </w:r>
      <w:r>
        <w:rPr>
          <w:sz w:val="24"/>
        </w:rPr>
        <w:t xml:space="preserve"> </w:t>
      </w:r>
      <w:r w:rsidRPr="000E4812">
        <w:rPr>
          <w:sz w:val="24"/>
        </w:rPr>
        <w:t>713  05 03 3740575290</w:t>
      </w:r>
      <w:r>
        <w:rPr>
          <w:sz w:val="24"/>
        </w:rPr>
        <w:t xml:space="preserve">                                                                                    «524,2»                                                                   </w:t>
      </w:r>
      <w:r w:rsidRPr="000E4812">
        <w:rPr>
          <w:sz w:val="24"/>
        </w:rPr>
        <w:t xml:space="preserve">                                                           </w:t>
      </w:r>
      <w:r>
        <w:rPr>
          <w:sz w:val="24"/>
        </w:rPr>
        <w:t xml:space="preserve">                     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«Иные закупки товаров, работ и услуг для обеспечения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 государственных (муниципальных) нужд» </w:t>
      </w:r>
    </w:p>
    <w:p w:rsidR="000838C6" w:rsidRPr="000E4812" w:rsidRDefault="000838C6" w:rsidP="000838C6">
      <w:pPr>
        <w:jc w:val="both"/>
        <w:rPr>
          <w:sz w:val="24"/>
        </w:rPr>
      </w:pPr>
      <w:r w:rsidRPr="000E4812">
        <w:rPr>
          <w:sz w:val="24"/>
        </w:rPr>
        <w:t xml:space="preserve">713 05 03 3740575290 240                                                                                               </w:t>
      </w:r>
      <w:r>
        <w:rPr>
          <w:sz w:val="24"/>
        </w:rPr>
        <w:t xml:space="preserve">  </w:t>
      </w:r>
      <w:r w:rsidRPr="000E4812">
        <w:rPr>
          <w:sz w:val="24"/>
        </w:rPr>
        <w:t xml:space="preserve"> «524,2»</w:t>
      </w:r>
    </w:p>
    <w:p w:rsidR="000838C6" w:rsidRPr="000E4812" w:rsidRDefault="000838C6" w:rsidP="000838C6">
      <w:pPr>
        <w:jc w:val="both"/>
        <w:rPr>
          <w:sz w:val="24"/>
        </w:rPr>
      </w:pPr>
    </w:p>
    <w:p w:rsidR="000838C6" w:rsidRPr="000E4812" w:rsidRDefault="000838C6" w:rsidP="000838C6">
      <w:pPr>
        <w:jc w:val="both"/>
        <w:rPr>
          <w:sz w:val="24"/>
        </w:rPr>
      </w:pPr>
    </w:p>
    <w:p w:rsidR="000838C6" w:rsidRDefault="000838C6" w:rsidP="000838C6">
      <w:pPr>
        <w:rPr>
          <w:b/>
          <w:sz w:val="24"/>
        </w:rPr>
      </w:pPr>
      <w:r w:rsidRPr="000E4812">
        <w:rPr>
          <w:b/>
          <w:sz w:val="24"/>
        </w:rPr>
        <w:t xml:space="preserve"> «Итого расходов»                                                                                                        «12183,2».</w:t>
      </w:r>
      <w:r>
        <w:rPr>
          <w:b/>
          <w:sz w:val="24"/>
        </w:rPr>
        <w:t xml:space="preserve">   </w:t>
      </w:r>
    </w:p>
    <w:p w:rsidR="000838C6" w:rsidRDefault="000838C6" w:rsidP="000838C6">
      <w:pPr>
        <w:jc w:val="both"/>
        <w:rPr>
          <w:b/>
          <w:sz w:val="24"/>
        </w:rPr>
      </w:pPr>
    </w:p>
    <w:p w:rsidR="000838C6" w:rsidRDefault="000838C6" w:rsidP="000838C6">
      <w:pPr>
        <w:jc w:val="both"/>
        <w:rPr>
          <w:sz w:val="24"/>
        </w:rPr>
      </w:pPr>
      <w:r>
        <w:rPr>
          <w:b/>
          <w:sz w:val="24"/>
        </w:rPr>
        <w:t xml:space="preserve">         </w:t>
      </w:r>
      <w:r>
        <w:rPr>
          <w:sz w:val="24"/>
        </w:rPr>
        <w:t xml:space="preserve">5. Внести изменения в Приложение №6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</w:rPr>
        <w:t>видов расходов классификации расходов бюджета</w:t>
      </w:r>
      <w:proofErr w:type="gramEnd"/>
      <w:r>
        <w:rPr>
          <w:sz w:val="24"/>
        </w:rPr>
        <w:t xml:space="preserve"> Большевишерского городского поселения на 2020 год и плановый период 2021 и 2022 годов, изложив его  в прилагаемой редакции.</w:t>
      </w:r>
    </w:p>
    <w:p w:rsidR="000838C6" w:rsidRDefault="000838C6" w:rsidP="000838C6">
      <w:pPr>
        <w:ind w:firstLine="708"/>
        <w:jc w:val="both"/>
      </w:pPr>
      <w:r>
        <w:rPr>
          <w:sz w:val="24"/>
        </w:rPr>
        <w:t>6. Опубликовать настоящее решение в муниципальной газете «</w:t>
      </w:r>
      <w:proofErr w:type="spellStart"/>
      <w:r>
        <w:rPr>
          <w:sz w:val="24"/>
        </w:rPr>
        <w:t>Большевишерский</w:t>
      </w:r>
      <w:proofErr w:type="spellEnd"/>
      <w:r>
        <w:rPr>
          <w:sz w:val="24"/>
        </w:rPr>
        <w:t xml:space="preserve"> вестник»  и разместить на сайте Администрации Большевишерского городского поселения в сети «Интернет».</w:t>
      </w:r>
    </w:p>
    <w:p w:rsidR="00B110F2" w:rsidRDefault="00B110F2" w:rsidP="00B110F2">
      <w:pPr>
        <w:ind w:firstLine="708"/>
        <w:jc w:val="both"/>
      </w:pPr>
    </w:p>
    <w:p w:rsidR="00D45C3F" w:rsidRDefault="00D45C3F" w:rsidP="00B110F2">
      <w:pPr>
        <w:rPr>
          <w:sz w:val="24"/>
        </w:rPr>
      </w:pPr>
    </w:p>
    <w:p w:rsidR="00622DC1" w:rsidRPr="00A82AE8" w:rsidRDefault="00622DC1" w:rsidP="00622DC1">
      <w:pPr>
        <w:rPr>
          <w:b/>
          <w:sz w:val="24"/>
        </w:rPr>
      </w:pPr>
      <w:r w:rsidRPr="00A82AE8">
        <w:rPr>
          <w:b/>
          <w:sz w:val="24"/>
        </w:rPr>
        <w:t xml:space="preserve">Глава поселения    </w:t>
      </w:r>
      <w:r w:rsidRPr="00A82AE8">
        <w:rPr>
          <w:b/>
          <w:sz w:val="24"/>
        </w:rPr>
        <w:tab/>
      </w:r>
      <w:r w:rsidR="00A82AE8" w:rsidRPr="00A82AE8">
        <w:rPr>
          <w:b/>
          <w:sz w:val="24"/>
        </w:rPr>
        <w:tab/>
      </w:r>
      <w:r w:rsidR="00A82AE8" w:rsidRPr="00A82AE8">
        <w:rPr>
          <w:b/>
          <w:sz w:val="24"/>
        </w:rPr>
        <w:tab/>
      </w:r>
      <w:r w:rsidR="00A82AE8" w:rsidRPr="00A82AE8">
        <w:rPr>
          <w:b/>
          <w:sz w:val="24"/>
        </w:rPr>
        <w:tab/>
      </w:r>
      <w:r w:rsidR="00A82AE8" w:rsidRPr="00A82AE8">
        <w:rPr>
          <w:b/>
          <w:sz w:val="24"/>
        </w:rPr>
        <w:tab/>
      </w:r>
      <w:r w:rsidR="00A82AE8" w:rsidRPr="00A82AE8">
        <w:rPr>
          <w:b/>
          <w:sz w:val="24"/>
        </w:rPr>
        <w:tab/>
      </w:r>
      <w:proofErr w:type="spellStart"/>
      <w:r w:rsidRPr="00A82AE8">
        <w:rPr>
          <w:b/>
          <w:sz w:val="24"/>
        </w:rPr>
        <w:t>Т.А.Китаева</w:t>
      </w:r>
      <w:proofErr w:type="spellEnd"/>
    </w:p>
    <w:p w:rsidR="00622DC1" w:rsidRPr="00A82AE8" w:rsidRDefault="00622DC1" w:rsidP="00622DC1">
      <w:pPr>
        <w:rPr>
          <w:b/>
          <w:sz w:val="24"/>
        </w:rPr>
      </w:pPr>
    </w:p>
    <w:p w:rsidR="00622DC1" w:rsidRPr="00A82AE8" w:rsidRDefault="00622DC1" w:rsidP="00622DC1">
      <w:pPr>
        <w:rPr>
          <w:b/>
          <w:sz w:val="24"/>
        </w:rPr>
      </w:pPr>
    </w:p>
    <w:p w:rsidR="00622DC1" w:rsidRPr="00A82AE8" w:rsidRDefault="00622DC1" w:rsidP="00622DC1">
      <w:pPr>
        <w:tabs>
          <w:tab w:val="left" w:pos="5550"/>
        </w:tabs>
        <w:spacing w:line="240" w:lineRule="exact"/>
        <w:rPr>
          <w:sz w:val="24"/>
        </w:rPr>
      </w:pPr>
      <w:r w:rsidRPr="00A82AE8">
        <w:rPr>
          <w:b/>
          <w:sz w:val="24"/>
        </w:rPr>
        <w:t xml:space="preserve">Председатель Совета депутатов   </w:t>
      </w:r>
      <w:r w:rsidR="00A82AE8" w:rsidRPr="00A82AE8">
        <w:rPr>
          <w:b/>
          <w:sz w:val="24"/>
        </w:rPr>
        <w:tab/>
      </w:r>
      <w:r w:rsidR="00A82AE8" w:rsidRPr="00A82AE8">
        <w:rPr>
          <w:b/>
          <w:sz w:val="24"/>
        </w:rPr>
        <w:tab/>
      </w:r>
      <w:r w:rsidR="00A82AE8" w:rsidRPr="00A82AE8">
        <w:rPr>
          <w:b/>
          <w:sz w:val="24"/>
        </w:rPr>
        <w:tab/>
      </w:r>
      <w:r w:rsidRPr="00A82AE8">
        <w:rPr>
          <w:b/>
          <w:sz w:val="24"/>
        </w:rPr>
        <w:t>Н.Д. Зайцева</w:t>
      </w:r>
    </w:p>
    <w:p w:rsidR="00622DC1" w:rsidRPr="00A82AE8" w:rsidRDefault="00622DC1" w:rsidP="00622DC1">
      <w:pPr>
        <w:ind w:firstLine="708"/>
        <w:rPr>
          <w:b/>
          <w:sz w:val="24"/>
        </w:rPr>
      </w:pPr>
    </w:p>
    <w:p w:rsidR="00622DC1" w:rsidRPr="00A82AE8" w:rsidRDefault="00622DC1" w:rsidP="00622DC1">
      <w:pPr>
        <w:rPr>
          <w:sz w:val="24"/>
        </w:rPr>
      </w:pPr>
      <w:r w:rsidRPr="00A82AE8">
        <w:rPr>
          <w:sz w:val="24"/>
        </w:rPr>
        <w:t>27 августа 2020 года</w:t>
      </w:r>
    </w:p>
    <w:p w:rsidR="00622DC1" w:rsidRPr="00A82AE8" w:rsidRDefault="00622DC1" w:rsidP="00622DC1">
      <w:pPr>
        <w:rPr>
          <w:sz w:val="24"/>
        </w:rPr>
      </w:pPr>
      <w:r w:rsidRPr="00A82AE8">
        <w:rPr>
          <w:sz w:val="24"/>
        </w:rPr>
        <w:t>№ 224</w:t>
      </w:r>
    </w:p>
    <w:p w:rsidR="00622DC1" w:rsidRPr="00A82AE8" w:rsidRDefault="00622DC1" w:rsidP="00622DC1">
      <w:pPr>
        <w:rPr>
          <w:sz w:val="24"/>
        </w:rPr>
      </w:pPr>
      <w:r w:rsidRPr="00A82AE8">
        <w:rPr>
          <w:sz w:val="24"/>
        </w:rPr>
        <w:t>п. Большая Вишера</w:t>
      </w:r>
    </w:p>
    <w:p w:rsidR="009A5764" w:rsidRDefault="009A5764" w:rsidP="003B5E38">
      <w:pPr>
        <w:rPr>
          <w:sz w:val="24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622DC1" w:rsidRDefault="00622DC1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EE32C6" w:rsidRDefault="00EE32C6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9A5764" w:rsidRDefault="009A5764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lastRenderedPageBreak/>
        <w:t xml:space="preserve">Приложение №2          </w:t>
      </w:r>
    </w:p>
    <w:p w:rsidR="009A5764" w:rsidRDefault="009A5764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Утверждено решением Совета депутатов Большевишерского </w:t>
      </w:r>
    </w:p>
    <w:p w:rsidR="009A5764" w:rsidRDefault="00D45C3F" w:rsidP="009A5764">
      <w:pPr>
        <w:jc w:val="right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городского поселения от  </w:t>
      </w:r>
      <w:r w:rsidR="00622DC1">
        <w:rPr>
          <w:rFonts w:ascii="Arial" w:hAnsi="Arial" w:cs="Arial"/>
          <w:b/>
          <w:color w:val="000000"/>
          <w:sz w:val="16"/>
          <w:szCs w:val="16"/>
        </w:rPr>
        <w:t>27</w:t>
      </w:r>
      <w:r>
        <w:rPr>
          <w:rFonts w:ascii="Arial" w:hAnsi="Arial" w:cs="Arial"/>
          <w:b/>
          <w:color w:val="000000"/>
          <w:sz w:val="16"/>
          <w:szCs w:val="16"/>
        </w:rPr>
        <w:t>.0</w:t>
      </w:r>
      <w:r w:rsidR="00622DC1">
        <w:rPr>
          <w:rFonts w:ascii="Arial" w:hAnsi="Arial" w:cs="Arial"/>
          <w:b/>
          <w:color w:val="000000"/>
          <w:sz w:val="16"/>
          <w:szCs w:val="16"/>
        </w:rPr>
        <w:t>8</w:t>
      </w:r>
      <w:r w:rsidR="009A5764">
        <w:rPr>
          <w:rFonts w:ascii="Arial" w:hAnsi="Arial" w:cs="Arial"/>
          <w:b/>
          <w:color w:val="000000"/>
          <w:sz w:val="16"/>
          <w:szCs w:val="16"/>
        </w:rPr>
        <w:t xml:space="preserve">.2020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№</w:t>
      </w:r>
      <w:r w:rsidR="00622DC1">
        <w:rPr>
          <w:rFonts w:ascii="Arial" w:hAnsi="Arial" w:cs="Arial"/>
          <w:b/>
          <w:color w:val="000000"/>
          <w:sz w:val="16"/>
          <w:szCs w:val="16"/>
        </w:rPr>
        <w:t>224</w:t>
      </w:r>
    </w:p>
    <w:p w:rsidR="009A5764" w:rsidRDefault="009A5764" w:rsidP="009A5764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EE32C6" w:rsidRDefault="00EE32C6" w:rsidP="00EE32C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Прогнозируемые поступления доходов в бюджет Большевишерского</w:t>
      </w:r>
    </w:p>
    <w:p w:rsidR="00EE32C6" w:rsidRDefault="00EE32C6" w:rsidP="00EE32C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городского поселения на 2020-2022 годы</w:t>
      </w:r>
    </w:p>
    <w:p w:rsidR="00EE32C6" w:rsidRDefault="00EE32C6" w:rsidP="00EE32C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E32C6" w:rsidRDefault="00EE32C6" w:rsidP="00EE32C6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128"/>
        <w:gridCol w:w="537"/>
        <w:gridCol w:w="483"/>
        <w:gridCol w:w="482"/>
        <w:gridCol w:w="514"/>
        <w:gridCol w:w="1108"/>
        <w:gridCol w:w="1000"/>
        <w:gridCol w:w="1064"/>
        <w:gridCol w:w="908"/>
      </w:tblGrid>
      <w:tr w:rsidR="00EE32C6" w:rsidTr="00136436">
        <w:trPr>
          <w:trHeight w:val="17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ов бюджетной классификации Российской Федераци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EE32C6" w:rsidTr="00136436">
        <w:trPr>
          <w:trHeight w:val="350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32C6" w:rsidTr="00136436">
        <w:trPr>
          <w:trHeight w:val="175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E32C6" w:rsidTr="00136436">
        <w:trPr>
          <w:trHeight w:val="157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 исчисление  и  уплата  налога  осуществляются  в соответствии  со  статьями  227, 2271  и 228 Налогового кодекса Российской Федерации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,0</w:t>
            </w:r>
          </w:p>
        </w:tc>
      </w:tr>
      <w:tr w:rsidR="00EE32C6" w:rsidTr="00136436">
        <w:trPr>
          <w:trHeight w:val="845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 06 01030 13 1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,0</w:t>
            </w:r>
          </w:p>
        </w:tc>
      </w:tr>
      <w:tr w:rsidR="00EE32C6" w:rsidTr="00136436">
        <w:trPr>
          <w:trHeight w:val="74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 06 06033 13 1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EE32C6" w:rsidTr="00136436">
        <w:trPr>
          <w:trHeight w:val="79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 06 06043 13 1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EE32C6" w:rsidTr="00136436">
        <w:trPr>
          <w:trHeight w:val="141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 1 08 04020 01 1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E32C6" w:rsidTr="00136436">
        <w:trPr>
          <w:trHeight w:val="1373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103 02230 01 0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9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5,9</w:t>
            </w:r>
          </w:p>
        </w:tc>
      </w:tr>
      <w:tr w:rsidR="00EE32C6" w:rsidTr="00136436">
        <w:trPr>
          <w:trHeight w:val="1848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103 02240 01 0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EE32C6" w:rsidTr="00136436">
        <w:trPr>
          <w:trHeight w:val="1426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103 02250 01 0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,9</w:t>
            </w:r>
          </w:p>
        </w:tc>
      </w:tr>
      <w:tr w:rsidR="00EE32C6" w:rsidTr="00136436">
        <w:trPr>
          <w:trHeight w:val="127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103 02260 01 0000 1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8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6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1,7</w:t>
            </w:r>
          </w:p>
        </w:tc>
      </w:tr>
      <w:tr w:rsidR="00EE32C6" w:rsidTr="00136436">
        <w:trPr>
          <w:trHeight w:val="638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налоговые поступления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000 00000 00 0000 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2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0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4,9</w:t>
            </w:r>
          </w:p>
        </w:tc>
      </w:tr>
      <w:tr w:rsidR="00EE32C6" w:rsidTr="00136436">
        <w:trPr>
          <w:trHeight w:val="1642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6 1 11 05013 13 0000 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EE32C6" w:rsidTr="00136436">
        <w:trPr>
          <w:trHeight w:val="1385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 1 11 05035 13 0000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EE32C6" w:rsidTr="00136436">
        <w:trPr>
          <w:trHeight w:val="938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6 1 14 06013 13 0000 4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E32C6" w:rsidTr="00136436">
        <w:trPr>
          <w:trHeight w:val="161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 1 11 09045 13 0000 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</w:t>
            </w:r>
          </w:p>
        </w:tc>
      </w:tr>
      <w:tr w:rsidR="00EE32C6" w:rsidTr="00136436">
        <w:trPr>
          <w:trHeight w:val="607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неналоговые поступления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 00000 00 0000 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0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5,3</w:t>
            </w:r>
          </w:p>
        </w:tc>
      </w:tr>
      <w:tr w:rsidR="00EE32C6" w:rsidTr="00136436">
        <w:trPr>
          <w:trHeight w:val="682"/>
        </w:trPr>
        <w:tc>
          <w:tcPr>
            <w:tcW w:w="258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е и неналоговые поступления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3,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6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0,2</w:t>
            </w:r>
          </w:p>
        </w:tc>
      </w:tr>
      <w:tr w:rsidR="00EE32C6" w:rsidTr="00136436">
        <w:trPr>
          <w:trHeight w:val="6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325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3 2 02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3 0000 15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4,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2,8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4,3</w:t>
            </w:r>
          </w:p>
        </w:tc>
      </w:tr>
      <w:tr w:rsidR="00EE32C6" w:rsidTr="00136436">
        <w:trPr>
          <w:trHeight w:val="919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3 2 02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1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3 0000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</w:tr>
      <w:tr w:rsidR="00EE32C6" w:rsidTr="00136436">
        <w:trPr>
          <w:trHeight w:val="2042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 городских поселений на осуществление отдельных 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3 2 02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24 13 70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92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E32C6" w:rsidTr="00136436">
        <w:trPr>
          <w:trHeight w:val="948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я бюджетам городских поселений  на 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3 2 02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024 13 70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</w:tr>
      <w:tr w:rsidR="00EE32C6" w:rsidTr="00136436">
        <w:trPr>
          <w:trHeight w:val="80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формирование муниципальных дорожных фондов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3 2 02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999 13 71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</w:tr>
      <w:tr w:rsidR="00EE32C6" w:rsidRPr="00D45C3F" w:rsidTr="00136436">
        <w:trPr>
          <w:trHeight w:val="80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C3F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и сельских поселений на </w:t>
            </w:r>
            <w:proofErr w:type="spellStart"/>
            <w:r w:rsidRPr="00D45C3F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D45C3F">
              <w:rPr>
                <w:rFonts w:ascii="Arial" w:hAnsi="Arial" w:cs="Arial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D45C3F">
              <w:rPr>
                <w:rFonts w:ascii="Arial" w:hAnsi="Arial" w:cs="Arial"/>
                <w:sz w:val="16"/>
                <w:szCs w:val="16"/>
              </w:rPr>
              <w:t>ремонта</w:t>
            </w:r>
            <w:proofErr w:type="gramEnd"/>
            <w:r w:rsidRPr="00D45C3F">
              <w:rPr>
                <w:rFonts w:ascii="Arial" w:hAnsi="Arial" w:cs="Arial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 xml:space="preserve">713 2 02 </w:t>
            </w:r>
            <w:r w:rsidRPr="00D45C3F">
              <w:rPr>
                <w:rFonts w:ascii="Arial" w:hAnsi="Arial" w:cs="Arial"/>
                <w:bCs/>
                <w:sz w:val="20"/>
                <w:szCs w:val="20"/>
              </w:rPr>
              <w:t>29999 13 7154</w:t>
            </w:r>
            <w:r w:rsidRPr="00D45C3F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>931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32C6" w:rsidTr="00136436">
        <w:trPr>
          <w:trHeight w:val="80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3 2 02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299 13 0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E32C6" w:rsidTr="00136436">
        <w:trPr>
          <w:trHeight w:val="80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6E5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3 2 02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999 13 72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E32C6" w:rsidRPr="00D45C3F" w:rsidTr="00136436">
        <w:trPr>
          <w:trHeight w:val="80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C3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72">
              <w:rPr>
                <w:rFonts w:ascii="Arial" w:hAnsi="Arial" w:cs="Arial"/>
                <w:sz w:val="20"/>
                <w:szCs w:val="20"/>
              </w:rPr>
              <w:t>713 2 02 49999 13 0000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>863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2C6" w:rsidRPr="00D45C3F" w:rsidTr="00136436">
        <w:trPr>
          <w:trHeight w:val="463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3F">
              <w:rPr>
                <w:rFonts w:ascii="Arial" w:hAnsi="Arial" w:cs="Arial"/>
                <w:b/>
                <w:bCs/>
                <w:sz w:val="20"/>
                <w:szCs w:val="20"/>
              </w:rPr>
              <w:t>Итого дотаций, субвенций и субсидий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3F">
              <w:rPr>
                <w:rFonts w:ascii="Arial" w:hAnsi="Arial" w:cs="Arial"/>
                <w:b/>
                <w:bCs/>
                <w:sz w:val="20"/>
                <w:szCs w:val="20"/>
              </w:rPr>
              <w:t>713 000 00000 00 0000 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64,7</w:t>
            </w:r>
          </w:p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3F">
              <w:rPr>
                <w:rFonts w:ascii="Arial" w:hAnsi="Arial" w:cs="Arial"/>
                <w:b/>
                <w:bCs/>
                <w:sz w:val="20"/>
                <w:szCs w:val="20"/>
              </w:rPr>
              <w:t>5124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3F">
              <w:rPr>
                <w:rFonts w:ascii="Arial" w:hAnsi="Arial" w:cs="Arial"/>
                <w:b/>
                <w:bCs/>
                <w:sz w:val="20"/>
                <w:szCs w:val="20"/>
              </w:rPr>
              <w:t>5099,9</w:t>
            </w:r>
          </w:p>
        </w:tc>
      </w:tr>
      <w:tr w:rsidR="00EE32C6" w:rsidRPr="00D45C3F" w:rsidTr="00136436">
        <w:trPr>
          <w:trHeight w:val="80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Иные межбюджетные трансферты в целях финансирования расходных обязательств, связанных с финансовым обеспечением 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72">
              <w:rPr>
                <w:rFonts w:ascii="Arial" w:hAnsi="Arial" w:cs="Arial"/>
                <w:sz w:val="20"/>
                <w:szCs w:val="20"/>
              </w:rPr>
              <w:t xml:space="preserve">713 2 02 49999 13 </w:t>
            </w:r>
            <w:r>
              <w:rPr>
                <w:rFonts w:ascii="Arial" w:hAnsi="Arial" w:cs="Arial"/>
                <w:sz w:val="20"/>
                <w:szCs w:val="20"/>
              </w:rPr>
              <w:t>5002</w:t>
            </w:r>
            <w:r w:rsidRPr="009A5672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3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2C6" w:rsidRPr="00D45C3F" w:rsidTr="00136436">
        <w:trPr>
          <w:trHeight w:val="804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Иные межбюджетные трансферты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коронавирусной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инфекции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9A5672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3 2 02 49999 13 7529</w:t>
            </w:r>
            <w:r w:rsidRPr="009A5672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,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2C6" w:rsidTr="00136436">
        <w:trPr>
          <w:trHeight w:val="547"/>
        </w:trPr>
        <w:tc>
          <w:tcPr>
            <w:tcW w:w="25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 2 07 05030 13 0000 1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E32C6" w:rsidTr="00136436">
        <w:trPr>
          <w:trHeight w:val="413"/>
        </w:trPr>
        <w:tc>
          <w:tcPr>
            <w:tcW w:w="25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рочие безвозмездные поступления</w:t>
            </w:r>
          </w:p>
        </w:tc>
        <w:tc>
          <w:tcPr>
            <w:tcW w:w="3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 000 00000 00 0000 0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8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E32C6" w:rsidRPr="00D45C3F" w:rsidTr="00136436">
        <w:trPr>
          <w:trHeight w:val="55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C3F">
              <w:rPr>
                <w:rFonts w:ascii="Arial" w:hAnsi="Arial" w:cs="Arial"/>
                <w:b/>
                <w:bCs/>
                <w:sz w:val="20"/>
                <w:szCs w:val="20"/>
              </w:rPr>
              <w:t>ВСЕГО ПОСТУПЛЕНИЙ (БЮДЖЕТ</w:t>
            </w:r>
            <w:r w:rsidRPr="00D45C3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3F">
              <w:rPr>
                <w:rFonts w:ascii="Arial" w:hAnsi="Arial" w:cs="Arial"/>
                <w:b/>
                <w:bCs/>
                <w:sz w:val="20"/>
                <w:szCs w:val="20"/>
              </w:rPr>
              <w:t>11816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3F">
              <w:rPr>
                <w:rFonts w:ascii="Arial" w:hAnsi="Arial" w:cs="Arial"/>
                <w:b/>
                <w:bCs/>
                <w:sz w:val="20"/>
                <w:szCs w:val="20"/>
              </w:rPr>
              <w:t>8750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C3F">
              <w:rPr>
                <w:rFonts w:ascii="Arial" w:hAnsi="Arial" w:cs="Arial"/>
                <w:b/>
                <w:bCs/>
                <w:sz w:val="20"/>
                <w:szCs w:val="20"/>
              </w:rPr>
              <w:t>8800,1</w:t>
            </w:r>
          </w:p>
        </w:tc>
      </w:tr>
    </w:tbl>
    <w:p w:rsidR="00EE32C6" w:rsidRDefault="00EE32C6" w:rsidP="00EE32C6">
      <w:pPr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EE32C6" w:rsidRDefault="00EE32C6" w:rsidP="00EE32C6">
      <w:r>
        <w:rPr>
          <w:sz w:val="24"/>
        </w:rPr>
        <w:t xml:space="preserve">               </w:t>
      </w:r>
    </w:p>
    <w:p w:rsidR="00EE32C6" w:rsidRDefault="00EE32C6" w:rsidP="00EE32C6">
      <w:pPr>
        <w:rPr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0"/>
        <w:gridCol w:w="562"/>
        <w:gridCol w:w="537"/>
        <w:gridCol w:w="1318"/>
        <w:gridCol w:w="615"/>
        <w:gridCol w:w="996"/>
        <w:gridCol w:w="974"/>
        <w:gridCol w:w="1075"/>
      </w:tblGrid>
      <w:tr w:rsidR="00EE32C6" w:rsidRPr="00720E24" w:rsidTr="00136436">
        <w:trPr>
          <w:trHeight w:val="197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 xml:space="preserve">Приложение № 6                      Утверждено решением Совета депутатов Большевишерского городского поселения от  </w:t>
            </w:r>
            <w:r w:rsidR="00B260DB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Pr="00720E24"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B260DB">
              <w:rPr>
                <w:b/>
                <w:bCs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Pr="00720E24">
              <w:rPr>
                <w:b/>
                <w:bCs/>
                <w:color w:val="000000"/>
                <w:sz w:val="20"/>
                <w:szCs w:val="20"/>
              </w:rPr>
              <w:t xml:space="preserve">.2020  № </w:t>
            </w:r>
            <w:r w:rsidR="00B260DB">
              <w:rPr>
                <w:b/>
                <w:bCs/>
                <w:color w:val="000000"/>
                <w:sz w:val="20"/>
                <w:szCs w:val="20"/>
              </w:rPr>
              <w:t>224</w:t>
            </w:r>
          </w:p>
        </w:tc>
      </w:tr>
      <w:tr w:rsidR="00EE32C6" w:rsidRPr="00720E24" w:rsidTr="00136436">
        <w:trPr>
          <w:trHeight w:val="929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32C6" w:rsidRPr="00720E24" w:rsidTr="00136436">
        <w:trPr>
          <w:trHeight w:val="948"/>
        </w:trPr>
        <w:tc>
          <w:tcPr>
            <w:tcW w:w="90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20E24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720E24">
              <w:rPr>
                <w:b/>
                <w:bCs/>
                <w:color w:val="000000"/>
                <w:sz w:val="20"/>
                <w:szCs w:val="20"/>
              </w:rPr>
              <w:t xml:space="preserve"> Большевишерского городского поселения на 2020 год и на плановый период 2021-2022 годов </w:t>
            </w:r>
          </w:p>
        </w:tc>
      </w:tr>
      <w:tr w:rsidR="00EE32C6" w:rsidRPr="00720E24" w:rsidTr="00136436">
        <w:trPr>
          <w:trHeight w:val="144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32C6" w:rsidRPr="00720E24" w:rsidTr="00136436">
        <w:trPr>
          <w:trHeight w:val="17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E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EE32C6" w:rsidRPr="00720E24" w:rsidTr="00136436">
        <w:trPr>
          <w:trHeight w:val="27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20E2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E32C6" w:rsidRPr="00720E24" w:rsidTr="00136436">
        <w:trPr>
          <w:trHeight w:val="19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E32C6" w:rsidRPr="00720E24" w:rsidTr="00136436">
        <w:trPr>
          <w:trHeight w:val="37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85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9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2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6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2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рограммы "Методическое и информационное сопровождение деятельности ТОС по вопросам местного самоуправ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60 01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2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программы "Развитие и совершенствование форм местного самоуправления на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60 01 102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1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60 01 102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5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униципальная программа "Информатизация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8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16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 xml:space="preserve">Мероприятие программы "Развитие информационно-телекоммуникационной инфраструктуры, </w:t>
            </w:r>
            <w:proofErr w:type="spellStart"/>
            <w:r w:rsidRPr="00720E24">
              <w:rPr>
                <w:color w:val="000000"/>
                <w:sz w:val="20"/>
                <w:szCs w:val="20"/>
              </w:rPr>
              <w:t>информатизационных</w:t>
            </w:r>
            <w:proofErr w:type="spellEnd"/>
            <w:r w:rsidRPr="00720E24">
              <w:rPr>
                <w:color w:val="000000"/>
                <w:sz w:val="20"/>
                <w:szCs w:val="20"/>
              </w:rPr>
              <w:t xml:space="preserve"> систем и ресурсов общего пользования Администрации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80 02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34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Реализация мероприятия программы "Развитие информационно-телекоммуникационной инфраструктуры, </w:t>
            </w:r>
            <w:proofErr w:type="spellStart"/>
            <w:r w:rsidRPr="00720E24">
              <w:rPr>
                <w:color w:val="000000"/>
                <w:sz w:val="20"/>
                <w:szCs w:val="20"/>
              </w:rPr>
              <w:t>информатизационных</w:t>
            </w:r>
            <w:proofErr w:type="spellEnd"/>
            <w:r w:rsidRPr="00720E24">
              <w:rPr>
                <w:color w:val="000000"/>
                <w:sz w:val="20"/>
                <w:szCs w:val="20"/>
              </w:rPr>
              <w:t xml:space="preserve"> систем и ресурсов общего пользования Администрации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80 02 99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80 02 99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9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Муниципальная программа противодействия коррупции в </w:t>
            </w:r>
            <w:proofErr w:type="spellStart"/>
            <w:r w:rsidRPr="00720E24">
              <w:rPr>
                <w:color w:val="000000"/>
                <w:sz w:val="20"/>
                <w:szCs w:val="20"/>
              </w:rPr>
              <w:t>Большевишерском</w:t>
            </w:r>
            <w:proofErr w:type="spellEnd"/>
            <w:r w:rsidRPr="00720E24">
              <w:rPr>
                <w:color w:val="000000"/>
                <w:sz w:val="20"/>
                <w:szCs w:val="20"/>
              </w:rPr>
              <w:t xml:space="preserve"> городском поселении на 2018-2020 год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7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58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"Обеспечение прозрачности деятельности Администрации Большевишерского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70 01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6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я   "Обеспечение прозрачности деятельности Администрац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70 01 102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9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71 01 1026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9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9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0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5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ероприятие программы "Обеспечение пожарной безопасности на объектах муниципальной собственности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00 02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я программы "Обеспечение пожарной безопасности на объектах муниципальной собственности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00 02 101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0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00 02 1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ероприятие программы "Повышение противопожарной защищенности территории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00 03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92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я программы "Повышение противопожарной защищенности территории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00 03 101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9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00 03 1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91"/>
        </w:trPr>
        <w:tc>
          <w:tcPr>
            <w:tcW w:w="30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54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Муниципальная программа профилактики терроризма и </w:t>
            </w:r>
            <w:proofErr w:type="spellStart"/>
            <w:r w:rsidRPr="00720E24">
              <w:rPr>
                <w:color w:val="000000"/>
                <w:sz w:val="20"/>
                <w:szCs w:val="20"/>
              </w:rPr>
              <w:t>эктремизма</w:t>
            </w:r>
            <w:proofErr w:type="spellEnd"/>
            <w:r w:rsidRPr="00720E24">
              <w:rPr>
                <w:color w:val="000000"/>
                <w:sz w:val="20"/>
                <w:szCs w:val="20"/>
              </w:rPr>
              <w:t>, а также минимизации и (или) ликвидации последствий проявлений терроризма и экстремизма на территории Большевишерского городского поселения на 2018-2020 год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1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54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рограммы "Проведение профилактических мероприятий и мероприятий по информационно-пропагандистскому обеспечению, направленных на предупреждение террористической и экстремистской деятельности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10 02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84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я программы "Проведение профилактических мероприятий и мероприятий по информационно-пропагандистскому обеспечению, направленных на предупреждение террористической и экстремистской деятельности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10 02 99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5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10 02 99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4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C3F">
              <w:rPr>
                <w:b/>
                <w:bCs/>
                <w:color w:val="000000"/>
                <w:sz w:val="20"/>
                <w:szCs w:val="20"/>
              </w:rPr>
              <w:t>3431,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7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3430,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10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3430,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2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Основное мероприятие "Ремонт автомобильных дорог общего пользования местного значения Большевишерского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1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9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й программы  "Развитие и содержание автомобильных дорог общего пользования местного значения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1 101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58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1 10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11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Средства на формирование муниципального дорожного фонда  за счет субсидий областного бюджета на текущий ремонт автомобильных дорог общего пользования местного значения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1 715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1 715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D45C3F" w:rsidTr="00136436">
        <w:trPr>
          <w:trHeight w:val="111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F603B1" w:rsidRDefault="00EE32C6" w:rsidP="00136436">
            <w:pPr>
              <w:jc w:val="both"/>
              <w:rPr>
                <w:sz w:val="20"/>
                <w:szCs w:val="20"/>
              </w:rPr>
            </w:pPr>
            <w:r w:rsidRPr="00F603B1">
              <w:rPr>
                <w:sz w:val="20"/>
                <w:szCs w:val="20"/>
              </w:rPr>
              <w:t xml:space="preserve">Средства на </w:t>
            </w:r>
            <w:proofErr w:type="spellStart"/>
            <w:r w:rsidRPr="00F603B1">
              <w:rPr>
                <w:sz w:val="20"/>
                <w:szCs w:val="20"/>
              </w:rPr>
              <w:t>софинансирование</w:t>
            </w:r>
            <w:proofErr w:type="spellEnd"/>
            <w:r w:rsidRPr="00F603B1">
              <w:rPr>
                <w:sz w:val="20"/>
                <w:szCs w:val="20"/>
              </w:rPr>
              <w:t xml:space="preserve"> расходов по реализации</w:t>
            </w:r>
          </w:p>
          <w:p w:rsidR="00EE32C6" w:rsidRPr="00F603B1" w:rsidRDefault="00EE32C6" w:rsidP="00136436">
            <w:pPr>
              <w:jc w:val="both"/>
              <w:rPr>
                <w:sz w:val="20"/>
                <w:szCs w:val="20"/>
              </w:rPr>
            </w:pPr>
            <w:r w:rsidRPr="00F603B1">
              <w:rPr>
                <w:sz w:val="20"/>
                <w:szCs w:val="20"/>
              </w:rPr>
              <w:t xml:space="preserve"> правовых актов Правительства Новгородской области</w:t>
            </w:r>
          </w:p>
          <w:p w:rsidR="00EE32C6" w:rsidRPr="00F603B1" w:rsidRDefault="00EE32C6" w:rsidP="00136436">
            <w:pPr>
              <w:jc w:val="both"/>
              <w:rPr>
                <w:sz w:val="20"/>
                <w:szCs w:val="20"/>
              </w:rPr>
            </w:pPr>
            <w:r w:rsidRPr="00F603B1">
              <w:rPr>
                <w:sz w:val="20"/>
                <w:szCs w:val="20"/>
              </w:rPr>
              <w:t xml:space="preserve"> по вопросам проектирования, строительства, реконструкции,</w:t>
            </w:r>
          </w:p>
          <w:p w:rsidR="00EE32C6" w:rsidRPr="00F603B1" w:rsidRDefault="00EE32C6" w:rsidP="00136436">
            <w:pPr>
              <w:jc w:val="both"/>
              <w:rPr>
                <w:sz w:val="20"/>
                <w:szCs w:val="20"/>
              </w:rPr>
            </w:pPr>
            <w:r w:rsidRPr="00F603B1">
              <w:rPr>
                <w:sz w:val="20"/>
                <w:szCs w:val="20"/>
              </w:rPr>
              <w:t xml:space="preserve"> капитального ремонта и </w:t>
            </w:r>
            <w:proofErr w:type="gramStart"/>
            <w:r w:rsidRPr="00F603B1">
              <w:rPr>
                <w:sz w:val="20"/>
                <w:szCs w:val="20"/>
              </w:rPr>
              <w:t>ремонта</w:t>
            </w:r>
            <w:proofErr w:type="gramEnd"/>
            <w:r w:rsidRPr="00F603B1">
              <w:rPr>
                <w:sz w:val="20"/>
                <w:szCs w:val="20"/>
              </w:rPr>
              <w:t xml:space="preserve"> автомобильных дорог</w:t>
            </w:r>
          </w:p>
          <w:p w:rsidR="00EE32C6" w:rsidRPr="00D45C3F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603B1"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430 01 715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931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430 01 715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931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31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 и инженерных сооружений на них на территории Большевишерского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4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14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й программы  "Развитие и содержание автомобильных дорог общего пользования местного значения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4 101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0 04 10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5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5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720E24">
              <w:rPr>
                <w:color w:val="000000"/>
                <w:sz w:val="20"/>
                <w:szCs w:val="20"/>
              </w:rPr>
              <w:t>Большевишерском</w:t>
            </w:r>
            <w:proofErr w:type="spellEnd"/>
            <w:r w:rsidRPr="00720E24">
              <w:rPr>
                <w:color w:val="000000"/>
                <w:sz w:val="20"/>
                <w:szCs w:val="20"/>
              </w:rPr>
              <w:t xml:space="preserve"> городском поселении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2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8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рограммы "Улучшение системы поддержки субъектов малого и среднего предпринимательства поселения для их устойчивого функционирова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20 01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2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я программы "Улучшение системы поддержки субъектов малого и среднего предпринимательства поселения для их устойчивого функционирова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20 01 99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1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20 01 99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4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0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3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8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униципальная  программа "Развитие жилищно-коммунального комплекса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9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5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рограммы "Содержание объектов муниципальной собственности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90 02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9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720E24">
              <w:rPr>
                <w:color w:val="000000"/>
                <w:sz w:val="20"/>
                <w:szCs w:val="20"/>
              </w:rPr>
              <w:t>мепроятия</w:t>
            </w:r>
            <w:proofErr w:type="spellEnd"/>
            <w:r w:rsidRPr="00720E24">
              <w:rPr>
                <w:color w:val="000000"/>
                <w:sz w:val="20"/>
                <w:szCs w:val="20"/>
              </w:rPr>
              <w:t xml:space="preserve"> программы "Содержание объектов муниципальной собственности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90 02 101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90 02 101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5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C3F">
              <w:rPr>
                <w:b/>
                <w:bCs/>
                <w:color w:val="000000"/>
                <w:sz w:val="20"/>
                <w:szCs w:val="20"/>
              </w:rPr>
              <w:t>3010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2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униципальная  программа "Благоустройство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2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одпрограмма "Организация уличного освещения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1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71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одпрограммы "Организация освещения улиц Большевишерского городского поселения в целях улучшения условий проживания жителей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1 01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71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7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плата за потребленную электроэнергию по уличному освещению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1 01 100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71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1 01 1006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71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одпрограмма "Техническое обслуживание уличного освещения на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5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2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одпрограммы "Техническое обслуживание наружных сетей уличного освещения территории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5 02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1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плата за техническое обслуживание наружных сетей уличного освещ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5 02 102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5 02 102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одпрограмма "Озеленение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2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одпрограммы "Приведение территории Большевишерского городского поселения в соответствие с нормативными требованиями, предъявляемыми к озеленению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2 03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2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я подпрограммы "Озеленение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2 03 101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2 03 101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3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одпрограмма "Организация и содержание мест захоронения на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3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9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одпрограммы "Организация и содержание мест захоронений на территории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3 04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90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я подпрограммы "Организация и содержание мест захоронений на территории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3 04 101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3 04 101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95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Реализация мероприятия подпрограммы "Организация и содержание мест захоронений на территории городского поселения на 2018-2020 годы" за счет субсидии бюджетам городских 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3 04 R2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3 04 R2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5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одпрограмма "Организация и содержание прочих объектов благоустройства на территории Большевишерского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4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5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подпрограммы "Содержание и ремонт прочих объектов благоустройства на территории городского поселения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4 05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9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ероприятия подпрограммы "Содержание и ремонт прочих объектов благоустройства на территории городского поселения на 2018-2020 годы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4 05 102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74 05 102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D45C3F" w:rsidTr="00136436">
        <w:trPr>
          <w:trHeight w:val="7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9727D6" w:rsidRDefault="00EE32C6" w:rsidP="00136436">
            <w:pPr>
              <w:jc w:val="both"/>
              <w:rPr>
                <w:sz w:val="24"/>
              </w:rPr>
            </w:pPr>
            <w:r w:rsidRPr="009727D6">
              <w:rPr>
                <w:sz w:val="20"/>
                <w:szCs w:val="20"/>
              </w:rPr>
              <w:t>Иные межбюджетные трансферты в целях финансирования расходных обязательств, связанных с финансовым обеспечением первоочередных расходов за счет средств резервного фонда Правительства Российской Федераци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374 05 5002</w:t>
            </w:r>
            <w:r w:rsidRPr="00D45C3F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  <w:lang w:val="en-US"/>
              </w:rPr>
              <w:t>338</w:t>
            </w:r>
            <w:r w:rsidRPr="00D45C3F">
              <w:rPr>
                <w:color w:val="000000"/>
                <w:sz w:val="20"/>
                <w:szCs w:val="20"/>
              </w:rPr>
              <w:t>,</w:t>
            </w:r>
            <w:r w:rsidRPr="00D45C3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jc w:val="both"/>
              <w:rPr>
                <w:sz w:val="24"/>
              </w:rPr>
            </w:pPr>
            <w:r w:rsidRPr="00D45C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5C3F">
              <w:rPr>
                <w:color w:val="000000"/>
                <w:sz w:val="20"/>
                <w:szCs w:val="20"/>
              </w:rPr>
              <w:t>374 05 5002</w:t>
            </w:r>
            <w:r w:rsidRPr="00D45C3F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  <w:lang w:val="en-US"/>
              </w:rPr>
              <w:t>338</w:t>
            </w:r>
            <w:r w:rsidRPr="00D45C3F">
              <w:rPr>
                <w:color w:val="000000"/>
                <w:sz w:val="20"/>
                <w:szCs w:val="20"/>
              </w:rPr>
              <w:t>,</w:t>
            </w:r>
            <w:r w:rsidRPr="00D45C3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827">
              <w:rPr>
                <w:color w:val="000000"/>
                <w:sz w:val="20"/>
                <w:szCs w:val="20"/>
              </w:rPr>
              <w:t>Реализация мероприятия подпрограммы "Содержание и ремонт прочих объектов благоустройства на территории городского поселения на 2018-2020 годы" за счет субсидии бюджетам городских  поселений на реализацию проекта местной инициативы граждан, включенной в муниципальную программу развития территории Большевишерского городского поселения Новгородской области в 2020 году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374 05 </w:t>
            </w:r>
            <w:r>
              <w:rPr>
                <w:color w:val="000000"/>
                <w:sz w:val="20"/>
                <w:szCs w:val="20"/>
              </w:rPr>
              <w:t>7209</w:t>
            </w: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374 05 </w:t>
            </w:r>
            <w:r>
              <w:rPr>
                <w:color w:val="000000"/>
                <w:sz w:val="20"/>
                <w:szCs w:val="20"/>
              </w:rPr>
              <w:t>7209</w:t>
            </w: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D45C3F" w:rsidTr="00136436">
        <w:trPr>
          <w:trHeight w:val="7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jc w:val="both"/>
              <w:rPr>
                <w:sz w:val="20"/>
                <w:szCs w:val="20"/>
              </w:rPr>
            </w:pPr>
            <w:r w:rsidRPr="009727D6">
              <w:rPr>
                <w:sz w:val="20"/>
                <w:szCs w:val="20"/>
              </w:rPr>
              <w:t xml:space="preserve">Иные межбюджетные трансферты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9727D6">
              <w:rPr>
                <w:sz w:val="20"/>
                <w:szCs w:val="20"/>
              </w:rPr>
              <w:t>коронавирусной</w:t>
            </w:r>
            <w:proofErr w:type="spellEnd"/>
            <w:r w:rsidRPr="009727D6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5C3F">
              <w:rPr>
                <w:color w:val="000000"/>
                <w:sz w:val="20"/>
                <w:szCs w:val="20"/>
              </w:rPr>
              <w:t xml:space="preserve">374 05 </w:t>
            </w:r>
            <w:r w:rsidRPr="00D45C3F">
              <w:rPr>
                <w:color w:val="000000"/>
                <w:sz w:val="20"/>
                <w:szCs w:val="20"/>
                <w:lang w:val="en-US"/>
              </w:rPr>
              <w:t>752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524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jc w:val="both"/>
              <w:rPr>
                <w:sz w:val="24"/>
              </w:rPr>
            </w:pPr>
            <w:r w:rsidRPr="00D45C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5C3F">
              <w:rPr>
                <w:color w:val="000000"/>
                <w:sz w:val="20"/>
                <w:szCs w:val="20"/>
              </w:rPr>
              <w:t xml:space="preserve">374 05 </w:t>
            </w:r>
            <w:r w:rsidRPr="00D45C3F">
              <w:rPr>
                <w:color w:val="000000"/>
                <w:sz w:val="20"/>
                <w:szCs w:val="20"/>
                <w:lang w:val="en-US"/>
              </w:rPr>
              <w:t>752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524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D45C3F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5C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8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8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34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униципальная программа "Совершенствование системы подготовки, обучения и повышения квалификации кадров в Администрации Большевишерского городского поселения в 2018-2020 годах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40 00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76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новное мероприятие "Формирование и поддержание квалификационного кадрового состава органов местного самоуправления в соответствии с современными требованиями к управленческой деятельности и для достижения целей муниципального управ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40 01 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18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муниципальной программы "Совершенствование системы подготовки, обучения и повышения квалификации кадров в Администрации Большевишерского городского поселения в 2018-2020 году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40 01 99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108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40 01 99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F85FF5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F85F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588"/>
        </w:trPr>
        <w:tc>
          <w:tcPr>
            <w:tcW w:w="6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ИТОГО РАСХОДОВ по программной деятельнос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E32C6" w:rsidRPr="00F85FF5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D45C3F">
              <w:rPr>
                <w:b/>
                <w:bCs/>
                <w:color w:val="000000"/>
                <w:sz w:val="20"/>
                <w:szCs w:val="20"/>
              </w:rPr>
              <w:t>7285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857"/>
        </w:trPr>
        <w:tc>
          <w:tcPr>
            <w:tcW w:w="6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Целевые статьи расходов бюджета Большевишерского городского поселения в рамках  непрограммных направлений деятельнос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897</w:t>
            </w:r>
            <w:r w:rsidRPr="00720E2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8750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8800,1</w:t>
            </w:r>
          </w:p>
        </w:tc>
      </w:tr>
      <w:tr w:rsidR="00EE32C6" w:rsidRPr="00720E24" w:rsidTr="00136436">
        <w:trPr>
          <w:trHeight w:val="49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5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832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680,7</w:t>
            </w:r>
          </w:p>
        </w:tc>
      </w:tr>
      <w:tr w:rsidR="00EE32C6" w:rsidRPr="00720E24" w:rsidTr="00136436">
        <w:trPr>
          <w:trHeight w:val="81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36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36,6</w:t>
            </w:r>
          </w:p>
        </w:tc>
      </w:tr>
      <w:tr w:rsidR="00EE32C6" w:rsidRPr="00720E24" w:rsidTr="00136436">
        <w:trPr>
          <w:trHeight w:val="49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01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36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36,6</w:t>
            </w: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01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36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36,6</w:t>
            </w:r>
          </w:p>
        </w:tc>
      </w:tr>
      <w:tr w:rsidR="00EE32C6" w:rsidRPr="00720E24" w:rsidTr="00136436">
        <w:trPr>
          <w:trHeight w:val="10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68</w:t>
            </w:r>
            <w:r w:rsidRPr="00720E24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096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944,1</w:t>
            </w:r>
          </w:p>
        </w:tc>
      </w:tr>
      <w:tr w:rsidR="00EE32C6" w:rsidRPr="00720E24" w:rsidTr="00136436">
        <w:trPr>
          <w:trHeight w:val="50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59 00 01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68</w:t>
            </w:r>
            <w:r w:rsidRPr="00720E24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096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944,1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59 00 01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2</w:t>
            </w:r>
            <w:r w:rsidRPr="00720E2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802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802,1</w:t>
            </w:r>
          </w:p>
        </w:tc>
      </w:tr>
      <w:tr w:rsidR="00EE32C6" w:rsidRPr="00720E24" w:rsidTr="00136436">
        <w:trPr>
          <w:trHeight w:val="85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59 00 01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EE32C6" w:rsidRPr="00720E24" w:rsidTr="00136436">
        <w:trPr>
          <w:trHeight w:val="85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 00 01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6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59 00 01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E32C6" w:rsidRPr="00720E24" w:rsidTr="00136436">
        <w:trPr>
          <w:trHeight w:val="79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6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редседатель Счетной палаты и аудито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1  00 600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3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1  00 6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8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асходы, связанные с проведением выборов главы муниципального образова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99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6" w:rsidRPr="00720E24" w:rsidTr="00136436">
        <w:trPr>
          <w:trHeight w:val="6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99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6" w:rsidRPr="00720E24" w:rsidTr="00136436">
        <w:trPr>
          <w:trHeight w:val="59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асходы, связанные с проведением выборов в представительные органы муниципального образова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92 00 99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92 00 99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2C6" w:rsidRPr="00720E24" w:rsidTr="00136436">
        <w:trPr>
          <w:trHeight w:val="3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54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9 00 237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9 00 237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4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91</w:t>
            </w:r>
          </w:p>
        </w:tc>
      </w:tr>
      <w:tr w:rsidR="00EE32C6" w:rsidRPr="00720E24" w:rsidTr="00136436">
        <w:trPr>
          <w:trHeight w:val="85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702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1</w:t>
            </w:r>
          </w:p>
        </w:tc>
      </w:tr>
      <w:tr w:rsidR="00EE32C6" w:rsidRPr="00720E24" w:rsidTr="00136436">
        <w:trPr>
          <w:trHeight w:val="65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702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9</w:t>
            </w:r>
          </w:p>
        </w:tc>
      </w:tr>
      <w:tr w:rsidR="00EE32C6" w:rsidRPr="00720E24" w:rsidTr="00136436">
        <w:trPr>
          <w:trHeight w:val="59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702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E32C6" w:rsidRPr="00720E24" w:rsidTr="00136436">
        <w:trPr>
          <w:trHeight w:val="212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Расходы за счет субвенций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720E24">
              <w:rPr>
                <w:color w:val="000000"/>
                <w:sz w:val="20"/>
                <w:szCs w:val="20"/>
              </w:rPr>
              <w:t>правонарушениях</w:t>
            </w:r>
            <w:proofErr w:type="gramStart"/>
            <w:r w:rsidRPr="00720E24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720E24">
              <w:rPr>
                <w:color w:val="000000"/>
                <w:sz w:val="20"/>
                <w:szCs w:val="20"/>
              </w:rPr>
              <w:t>редусмотренных</w:t>
            </w:r>
            <w:proofErr w:type="spellEnd"/>
            <w:r w:rsidRPr="00720E24">
              <w:rPr>
                <w:color w:val="000000"/>
                <w:sz w:val="20"/>
                <w:szCs w:val="20"/>
              </w:rPr>
              <w:t xml:space="preserve"> соответствующими статьями областного закона "Об административных правонарушениях"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706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32C6" w:rsidRPr="00720E24" w:rsidTr="00136436">
        <w:trPr>
          <w:trHeight w:val="6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706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E32C6" w:rsidRPr="00720E24" w:rsidTr="00136436">
        <w:trPr>
          <w:trHeight w:val="92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10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9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10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101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Возмещение расходов, связанных с осуществлением полномочий Старост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99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99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4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9 00 99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EE32C6" w:rsidRPr="00720E24" w:rsidTr="00136436">
        <w:trPr>
          <w:trHeight w:val="41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9 00 999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39</w:t>
            </w:r>
          </w:p>
        </w:tc>
      </w:tr>
      <w:tr w:rsidR="00EE32C6" w:rsidRPr="00720E24" w:rsidTr="00136436">
        <w:trPr>
          <w:trHeight w:val="4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EE32C6" w:rsidRPr="00720E24" w:rsidTr="00136436">
        <w:trPr>
          <w:trHeight w:val="4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EE32C6" w:rsidRPr="00720E24" w:rsidTr="00136436">
        <w:trPr>
          <w:trHeight w:val="74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0 00 511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EE32C6" w:rsidRPr="00720E24" w:rsidTr="00136436">
        <w:trPr>
          <w:trHeight w:val="6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0 00 511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EE32C6" w:rsidRPr="00720E24" w:rsidTr="00136436">
        <w:trPr>
          <w:trHeight w:val="60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0 00 511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E32C6" w:rsidRPr="00720E24" w:rsidTr="00136436">
        <w:trPr>
          <w:trHeight w:val="45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EE32C6" w:rsidRPr="00720E24" w:rsidTr="00136436">
        <w:trPr>
          <w:trHeight w:val="37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EE32C6" w:rsidRPr="00720E24" w:rsidTr="00136436">
        <w:trPr>
          <w:trHeight w:val="60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беспечение мер противопожарной безопасности на территории Большевишерского городского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1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EE32C6" w:rsidRPr="00720E24" w:rsidTr="00136436">
        <w:trPr>
          <w:trHeight w:val="60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14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EE32C6" w:rsidRPr="00720E24" w:rsidTr="00136436">
        <w:trPr>
          <w:trHeight w:val="39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233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305,9</w:t>
            </w:r>
          </w:p>
        </w:tc>
      </w:tr>
      <w:tr w:rsidR="00EE32C6" w:rsidRPr="00720E24" w:rsidTr="00136436">
        <w:trPr>
          <w:trHeight w:val="39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233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305,9</w:t>
            </w:r>
          </w:p>
        </w:tc>
      </w:tr>
      <w:tr w:rsidR="00EE32C6" w:rsidRPr="00720E24" w:rsidTr="00136436">
        <w:trPr>
          <w:trHeight w:val="88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на территории Большевишерского городского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1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62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434,9</w:t>
            </w:r>
          </w:p>
        </w:tc>
      </w:tr>
      <w:tr w:rsidR="00EE32C6" w:rsidRPr="00720E24" w:rsidTr="00136436">
        <w:trPr>
          <w:trHeight w:val="6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362,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434,9</w:t>
            </w:r>
          </w:p>
        </w:tc>
      </w:tr>
      <w:tr w:rsidR="00EE32C6" w:rsidRPr="00720E24" w:rsidTr="00136436">
        <w:trPr>
          <w:trHeight w:val="146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Средства на формирование муниципального дорожного фонда  за счет субсидий областного бюджета на текущий ремонт автомобильных дорог общего пользования местного значения на территории Большевишерского городского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715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71</w:t>
            </w:r>
          </w:p>
        </w:tc>
      </w:tr>
      <w:tr w:rsidR="00EE32C6" w:rsidRPr="00720E24" w:rsidTr="00136436">
        <w:trPr>
          <w:trHeight w:val="6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715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71</w:t>
            </w:r>
          </w:p>
        </w:tc>
      </w:tr>
      <w:tr w:rsidR="00EE32C6" w:rsidRPr="00720E24" w:rsidTr="00136436">
        <w:trPr>
          <w:trHeight w:val="36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181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85,6</w:t>
            </w:r>
          </w:p>
        </w:tc>
      </w:tr>
      <w:tr w:rsidR="00EE32C6" w:rsidRPr="00720E24" w:rsidTr="00136436">
        <w:trPr>
          <w:trHeight w:val="3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EE32C6" w:rsidRPr="00720E24" w:rsidTr="00136436">
        <w:trPr>
          <w:trHeight w:val="62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4 00 100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4 00 100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EE32C6" w:rsidRPr="00720E24" w:rsidTr="00136436">
        <w:trPr>
          <w:trHeight w:val="341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Мероприятия в области коммунального хозяйства на территории Большевишерского городского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1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1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EE32C6" w:rsidRPr="00720E24" w:rsidTr="00136436">
        <w:trPr>
          <w:trHeight w:val="89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услуги бань по тарифам, не обеспечивающим возмещение издержек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102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91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102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35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631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35,6</w:t>
            </w:r>
          </w:p>
        </w:tc>
      </w:tr>
      <w:tr w:rsidR="00EE32C6" w:rsidRPr="00720E24" w:rsidTr="00136436">
        <w:trPr>
          <w:trHeight w:val="9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Уличное </w:t>
            </w:r>
            <w:proofErr w:type="spellStart"/>
            <w:r w:rsidRPr="00720E24">
              <w:rPr>
                <w:color w:val="000000"/>
                <w:sz w:val="20"/>
                <w:szCs w:val="20"/>
              </w:rPr>
              <w:t>освещение</w:t>
            </w:r>
            <w:proofErr w:type="gramStart"/>
            <w:r w:rsidRPr="00720E24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20E24">
              <w:rPr>
                <w:color w:val="000000"/>
                <w:sz w:val="20"/>
                <w:szCs w:val="20"/>
              </w:rPr>
              <w:t>плата</w:t>
            </w:r>
            <w:proofErr w:type="spellEnd"/>
            <w:r w:rsidRPr="00720E24">
              <w:rPr>
                <w:color w:val="000000"/>
                <w:sz w:val="20"/>
                <w:szCs w:val="20"/>
              </w:rPr>
              <w:t xml:space="preserve"> за потребленную электроэнергию по уличному освещению на территории Большевишерского городского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0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18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06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18</w:t>
            </w:r>
          </w:p>
        </w:tc>
      </w:tr>
      <w:tr w:rsidR="00EE32C6" w:rsidRPr="00720E24" w:rsidTr="00136436">
        <w:trPr>
          <w:trHeight w:val="71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Техобслуживание сетей уличного освещения на территории Большевишерского городского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2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2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рганизация и содержание мест захоронений на территории Большевишерского городского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1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19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E32C6" w:rsidRPr="00720E24" w:rsidTr="00136436">
        <w:trPr>
          <w:trHeight w:val="82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рочие мероприятия по ремонту и содержанию прочих объектов благоустройства на территории Большевишерского городского поселен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2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7,6</w:t>
            </w:r>
          </w:p>
        </w:tc>
      </w:tr>
      <w:tr w:rsidR="00EE32C6" w:rsidRPr="00720E24" w:rsidTr="00136436">
        <w:trPr>
          <w:trHeight w:val="66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20 00 102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7,6</w:t>
            </w:r>
          </w:p>
        </w:tc>
      </w:tr>
      <w:tr w:rsidR="00EE32C6" w:rsidRPr="00720E24" w:rsidTr="00136436">
        <w:trPr>
          <w:trHeight w:val="40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2C6" w:rsidRPr="00720E24" w:rsidTr="00136436">
        <w:trPr>
          <w:trHeight w:val="38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2C6" w:rsidRPr="00720E24" w:rsidTr="00136436">
        <w:trPr>
          <w:trHeight w:val="56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2C6" w:rsidRPr="00720E24" w:rsidTr="00136436">
        <w:trPr>
          <w:trHeight w:val="41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59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1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2C6" w:rsidRPr="00720E24" w:rsidTr="00136436">
        <w:trPr>
          <w:trHeight w:val="4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2C6" w:rsidRPr="00720E24" w:rsidTr="00136436">
        <w:trPr>
          <w:trHeight w:val="40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2C6" w:rsidRPr="00720E24" w:rsidTr="00136436">
        <w:trPr>
          <w:trHeight w:val="44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2C6" w:rsidRPr="00720E24" w:rsidTr="00136436">
        <w:trPr>
          <w:trHeight w:val="44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6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E32C6" w:rsidRPr="00720E24" w:rsidTr="00136436">
        <w:trPr>
          <w:trHeight w:val="38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EE32C6" w:rsidRPr="00720E24" w:rsidTr="00136436">
        <w:trPr>
          <w:trHeight w:val="38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EE32C6" w:rsidRPr="00720E24" w:rsidTr="00136436">
        <w:trPr>
          <w:trHeight w:val="38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102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EE32C6" w:rsidRPr="00720E24" w:rsidTr="00136436">
        <w:trPr>
          <w:trHeight w:val="63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Социальные </w:t>
            </w:r>
            <w:proofErr w:type="gramStart"/>
            <w:r w:rsidRPr="00720E24">
              <w:rPr>
                <w:color w:val="000000"/>
                <w:sz w:val="20"/>
                <w:szCs w:val="20"/>
              </w:rPr>
              <w:t>выплаты граждан</w:t>
            </w:r>
            <w:proofErr w:type="gramEnd"/>
            <w:r w:rsidRPr="00720E24">
              <w:rPr>
                <w:color w:val="000000"/>
                <w:sz w:val="20"/>
                <w:szCs w:val="20"/>
              </w:rPr>
              <w:t>, кроме публичных нормативных социальных выплат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11 00 102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EE32C6" w:rsidRPr="00720E24" w:rsidTr="00136436">
        <w:trPr>
          <w:trHeight w:val="51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E32C6" w:rsidRPr="00720E24" w:rsidTr="00136436">
        <w:trPr>
          <w:trHeight w:val="41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E32C6" w:rsidRPr="00720E24" w:rsidTr="00136436">
        <w:trPr>
          <w:trHeight w:val="68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Мероприятия в области физической культуры, спорта, проведения физкультурных мероприят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E32C6" w:rsidRPr="00720E24" w:rsidTr="00136436">
        <w:trPr>
          <w:trHeight w:val="4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E32C6" w:rsidRPr="00720E24" w:rsidTr="00136436">
        <w:trPr>
          <w:trHeight w:val="74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706 00 100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E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E32C6" w:rsidRPr="00720E24" w:rsidTr="00136436">
        <w:trPr>
          <w:trHeight w:val="526"/>
        </w:trPr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ВСЕГО РАСХОДОВ БЮДЖЕТ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EE32C6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83,2</w:t>
            </w:r>
          </w:p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8750,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EE32C6" w:rsidRPr="00720E24" w:rsidRDefault="00EE32C6" w:rsidP="001364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E24">
              <w:rPr>
                <w:b/>
                <w:bCs/>
                <w:color w:val="000000"/>
                <w:sz w:val="20"/>
                <w:szCs w:val="20"/>
              </w:rPr>
              <w:t>8800,1</w:t>
            </w:r>
          </w:p>
        </w:tc>
      </w:tr>
    </w:tbl>
    <w:p w:rsidR="00EE32C6" w:rsidRPr="00720E24" w:rsidRDefault="00EE32C6" w:rsidP="00EE32C6">
      <w:pPr>
        <w:pStyle w:val="ConsNormal"/>
        <w:widowControl/>
        <w:ind w:right="0" w:firstLine="0"/>
        <w:jc w:val="both"/>
      </w:pPr>
    </w:p>
    <w:p w:rsidR="000707CB" w:rsidRPr="00720E24" w:rsidRDefault="000707CB" w:rsidP="00D71FD2">
      <w:pPr>
        <w:pStyle w:val="ConsNormal"/>
        <w:widowControl/>
        <w:ind w:right="0" w:firstLine="0"/>
        <w:jc w:val="both"/>
      </w:pPr>
    </w:p>
    <w:sectPr w:rsidR="000707CB" w:rsidRPr="00720E24" w:rsidSect="004E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1D" w:rsidRDefault="0003541D" w:rsidP="00E10A96">
      <w:r>
        <w:separator/>
      </w:r>
    </w:p>
  </w:endnote>
  <w:endnote w:type="continuationSeparator" w:id="0">
    <w:p w:rsidR="0003541D" w:rsidRDefault="0003541D" w:rsidP="00E1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1D" w:rsidRDefault="0003541D" w:rsidP="00E10A96">
      <w:r>
        <w:separator/>
      </w:r>
    </w:p>
  </w:footnote>
  <w:footnote w:type="continuationSeparator" w:id="0">
    <w:p w:rsidR="0003541D" w:rsidRDefault="0003541D" w:rsidP="00E10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22"/>
    <w:rsid w:val="00006C12"/>
    <w:rsid w:val="00015A22"/>
    <w:rsid w:val="00027373"/>
    <w:rsid w:val="00032C99"/>
    <w:rsid w:val="00034834"/>
    <w:rsid w:val="0003541D"/>
    <w:rsid w:val="00035C45"/>
    <w:rsid w:val="0003771C"/>
    <w:rsid w:val="00041E85"/>
    <w:rsid w:val="00046B0B"/>
    <w:rsid w:val="000470C5"/>
    <w:rsid w:val="00050FB9"/>
    <w:rsid w:val="0005525B"/>
    <w:rsid w:val="00057531"/>
    <w:rsid w:val="0005774F"/>
    <w:rsid w:val="00066D3A"/>
    <w:rsid w:val="00067942"/>
    <w:rsid w:val="000707CB"/>
    <w:rsid w:val="000738B1"/>
    <w:rsid w:val="000838C6"/>
    <w:rsid w:val="00085248"/>
    <w:rsid w:val="000903E7"/>
    <w:rsid w:val="000A2E51"/>
    <w:rsid w:val="000A3302"/>
    <w:rsid w:val="000A783C"/>
    <w:rsid w:val="000B0D27"/>
    <w:rsid w:val="000B1C20"/>
    <w:rsid w:val="000B33CB"/>
    <w:rsid w:val="000B44CD"/>
    <w:rsid w:val="000C0EC3"/>
    <w:rsid w:val="000D0BEE"/>
    <w:rsid w:val="000E1953"/>
    <w:rsid w:val="000E4812"/>
    <w:rsid w:val="000F2827"/>
    <w:rsid w:val="000F4447"/>
    <w:rsid w:val="000F763A"/>
    <w:rsid w:val="000F7FC8"/>
    <w:rsid w:val="00104E2A"/>
    <w:rsid w:val="00106E58"/>
    <w:rsid w:val="00114AE7"/>
    <w:rsid w:val="001225BB"/>
    <w:rsid w:val="00122D99"/>
    <w:rsid w:val="001267FA"/>
    <w:rsid w:val="001316DF"/>
    <w:rsid w:val="00132707"/>
    <w:rsid w:val="001362F7"/>
    <w:rsid w:val="00142A72"/>
    <w:rsid w:val="001552FA"/>
    <w:rsid w:val="00165724"/>
    <w:rsid w:val="00166284"/>
    <w:rsid w:val="001677F4"/>
    <w:rsid w:val="00170F75"/>
    <w:rsid w:val="001748CC"/>
    <w:rsid w:val="001754B9"/>
    <w:rsid w:val="001848BD"/>
    <w:rsid w:val="001853C4"/>
    <w:rsid w:val="001A77A4"/>
    <w:rsid w:val="001B33F4"/>
    <w:rsid w:val="001C2C52"/>
    <w:rsid w:val="001C3D3C"/>
    <w:rsid w:val="001C4B93"/>
    <w:rsid w:val="001E6938"/>
    <w:rsid w:val="002117FC"/>
    <w:rsid w:val="00215F3D"/>
    <w:rsid w:val="00220A77"/>
    <w:rsid w:val="002221D5"/>
    <w:rsid w:val="00231A6C"/>
    <w:rsid w:val="00232435"/>
    <w:rsid w:val="00232F80"/>
    <w:rsid w:val="00234600"/>
    <w:rsid w:val="00244D8B"/>
    <w:rsid w:val="00247896"/>
    <w:rsid w:val="00254312"/>
    <w:rsid w:val="0025558E"/>
    <w:rsid w:val="0025769C"/>
    <w:rsid w:val="002723CA"/>
    <w:rsid w:val="002767A4"/>
    <w:rsid w:val="00277A8A"/>
    <w:rsid w:val="00283C51"/>
    <w:rsid w:val="00286B49"/>
    <w:rsid w:val="00296698"/>
    <w:rsid w:val="00297765"/>
    <w:rsid w:val="002A6DAE"/>
    <w:rsid w:val="002B2F1C"/>
    <w:rsid w:val="002B527F"/>
    <w:rsid w:val="002E64F2"/>
    <w:rsid w:val="002F0E9E"/>
    <w:rsid w:val="002F0F00"/>
    <w:rsid w:val="002F1300"/>
    <w:rsid w:val="002F2B43"/>
    <w:rsid w:val="002F356D"/>
    <w:rsid w:val="002F4223"/>
    <w:rsid w:val="002F6D61"/>
    <w:rsid w:val="00304387"/>
    <w:rsid w:val="00304D20"/>
    <w:rsid w:val="003116EF"/>
    <w:rsid w:val="003150FA"/>
    <w:rsid w:val="00315DDE"/>
    <w:rsid w:val="00317A49"/>
    <w:rsid w:val="003211E0"/>
    <w:rsid w:val="003260E0"/>
    <w:rsid w:val="0033319A"/>
    <w:rsid w:val="003476AE"/>
    <w:rsid w:val="00356454"/>
    <w:rsid w:val="00357273"/>
    <w:rsid w:val="00360BE7"/>
    <w:rsid w:val="00361D1F"/>
    <w:rsid w:val="0036393A"/>
    <w:rsid w:val="00366A95"/>
    <w:rsid w:val="00373775"/>
    <w:rsid w:val="00386BA9"/>
    <w:rsid w:val="003922F2"/>
    <w:rsid w:val="00394C3D"/>
    <w:rsid w:val="00396621"/>
    <w:rsid w:val="003967BF"/>
    <w:rsid w:val="003A548C"/>
    <w:rsid w:val="003A5D4C"/>
    <w:rsid w:val="003B5E38"/>
    <w:rsid w:val="003B620D"/>
    <w:rsid w:val="003E06D2"/>
    <w:rsid w:val="003E17C3"/>
    <w:rsid w:val="003E46D3"/>
    <w:rsid w:val="003F1882"/>
    <w:rsid w:val="00402262"/>
    <w:rsid w:val="004057AC"/>
    <w:rsid w:val="004065C4"/>
    <w:rsid w:val="00412797"/>
    <w:rsid w:val="00417CAC"/>
    <w:rsid w:val="004208B1"/>
    <w:rsid w:val="00420C9D"/>
    <w:rsid w:val="00422C75"/>
    <w:rsid w:val="00423E3A"/>
    <w:rsid w:val="00425B3B"/>
    <w:rsid w:val="004273EB"/>
    <w:rsid w:val="00431C9C"/>
    <w:rsid w:val="00440AC1"/>
    <w:rsid w:val="00445208"/>
    <w:rsid w:val="004473DB"/>
    <w:rsid w:val="00452313"/>
    <w:rsid w:val="00454D97"/>
    <w:rsid w:val="00455DBF"/>
    <w:rsid w:val="0046747C"/>
    <w:rsid w:val="004817A7"/>
    <w:rsid w:val="00491253"/>
    <w:rsid w:val="0049549F"/>
    <w:rsid w:val="004A0777"/>
    <w:rsid w:val="004A0E54"/>
    <w:rsid w:val="004A3EEA"/>
    <w:rsid w:val="004B1B98"/>
    <w:rsid w:val="004B28BE"/>
    <w:rsid w:val="004B7AED"/>
    <w:rsid w:val="004C17D8"/>
    <w:rsid w:val="004C2E10"/>
    <w:rsid w:val="004D08A2"/>
    <w:rsid w:val="004D358F"/>
    <w:rsid w:val="004D7A94"/>
    <w:rsid w:val="004E4526"/>
    <w:rsid w:val="004F0531"/>
    <w:rsid w:val="004F423B"/>
    <w:rsid w:val="004F5ECD"/>
    <w:rsid w:val="004F72DD"/>
    <w:rsid w:val="005020BD"/>
    <w:rsid w:val="0051203A"/>
    <w:rsid w:val="0052479B"/>
    <w:rsid w:val="00525BE4"/>
    <w:rsid w:val="0053281A"/>
    <w:rsid w:val="00532826"/>
    <w:rsid w:val="00534F4B"/>
    <w:rsid w:val="00543260"/>
    <w:rsid w:val="00547A66"/>
    <w:rsid w:val="00552929"/>
    <w:rsid w:val="005607AA"/>
    <w:rsid w:val="005660BB"/>
    <w:rsid w:val="00582294"/>
    <w:rsid w:val="0058255B"/>
    <w:rsid w:val="00585B68"/>
    <w:rsid w:val="00587344"/>
    <w:rsid w:val="005914A3"/>
    <w:rsid w:val="00592A64"/>
    <w:rsid w:val="005945D4"/>
    <w:rsid w:val="00595A10"/>
    <w:rsid w:val="005973AA"/>
    <w:rsid w:val="005A3F2F"/>
    <w:rsid w:val="005A62D5"/>
    <w:rsid w:val="005B0FCE"/>
    <w:rsid w:val="005B48B6"/>
    <w:rsid w:val="005B5C7C"/>
    <w:rsid w:val="005C397B"/>
    <w:rsid w:val="005C43D1"/>
    <w:rsid w:val="005C5C20"/>
    <w:rsid w:val="005C63B2"/>
    <w:rsid w:val="005D5EFB"/>
    <w:rsid w:val="005E51F7"/>
    <w:rsid w:val="005E731E"/>
    <w:rsid w:val="005F2561"/>
    <w:rsid w:val="005F2B20"/>
    <w:rsid w:val="00605974"/>
    <w:rsid w:val="0061209E"/>
    <w:rsid w:val="006121B4"/>
    <w:rsid w:val="00614678"/>
    <w:rsid w:val="00617D7C"/>
    <w:rsid w:val="006214E6"/>
    <w:rsid w:val="00622DC1"/>
    <w:rsid w:val="0063156C"/>
    <w:rsid w:val="00635EFA"/>
    <w:rsid w:val="00640877"/>
    <w:rsid w:val="0064186A"/>
    <w:rsid w:val="00652F16"/>
    <w:rsid w:val="00664A79"/>
    <w:rsid w:val="00665A61"/>
    <w:rsid w:val="006727AA"/>
    <w:rsid w:val="00681271"/>
    <w:rsid w:val="00681578"/>
    <w:rsid w:val="00682AD0"/>
    <w:rsid w:val="006832FA"/>
    <w:rsid w:val="006841D3"/>
    <w:rsid w:val="00685A5A"/>
    <w:rsid w:val="006B0295"/>
    <w:rsid w:val="006B3BCB"/>
    <w:rsid w:val="006B532A"/>
    <w:rsid w:val="006B6B12"/>
    <w:rsid w:val="006B76A1"/>
    <w:rsid w:val="006C2166"/>
    <w:rsid w:val="006C7DCF"/>
    <w:rsid w:val="006D34A5"/>
    <w:rsid w:val="006D5295"/>
    <w:rsid w:val="006D7141"/>
    <w:rsid w:val="006E12A2"/>
    <w:rsid w:val="006E5DA6"/>
    <w:rsid w:val="006F0020"/>
    <w:rsid w:val="006F5A6A"/>
    <w:rsid w:val="00705C44"/>
    <w:rsid w:val="00705D26"/>
    <w:rsid w:val="00707A36"/>
    <w:rsid w:val="007103B1"/>
    <w:rsid w:val="007111E4"/>
    <w:rsid w:val="00712C76"/>
    <w:rsid w:val="007148BE"/>
    <w:rsid w:val="00720E24"/>
    <w:rsid w:val="007222FC"/>
    <w:rsid w:val="00722D17"/>
    <w:rsid w:val="00731FA3"/>
    <w:rsid w:val="0074219D"/>
    <w:rsid w:val="0074683E"/>
    <w:rsid w:val="0075434C"/>
    <w:rsid w:val="007552B4"/>
    <w:rsid w:val="00755A3C"/>
    <w:rsid w:val="007566DD"/>
    <w:rsid w:val="007634C6"/>
    <w:rsid w:val="00764802"/>
    <w:rsid w:val="00767B40"/>
    <w:rsid w:val="007841E9"/>
    <w:rsid w:val="00784C5E"/>
    <w:rsid w:val="007863CC"/>
    <w:rsid w:val="00791A66"/>
    <w:rsid w:val="007960F8"/>
    <w:rsid w:val="007967FC"/>
    <w:rsid w:val="007B5382"/>
    <w:rsid w:val="007C1EFB"/>
    <w:rsid w:val="007C44DC"/>
    <w:rsid w:val="007C58F4"/>
    <w:rsid w:val="007D4DED"/>
    <w:rsid w:val="007E0A17"/>
    <w:rsid w:val="007E28F9"/>
    <w:rsid w:val="007E2FCB"/>
    <w:rsid w:val="007E463C"/>
    <w:rsid w:val="007E4E0E"/>
    <w:rsid w:val="007E7B09"/>
    <w:rsid w:val="007F0AA7"/>
    <w:rsid w:val="007F5A3C"/>
    <w:rsid w:val="007F6C0D"/>
    <w:rsid w:val="00811939"/>
    <w:rsid w:val="00811E4C"/>
    <w:rsid w:val="00811EF8"/>
    <w:rsid w:val="00812E64"/>
    <w:rsid w:val="00816040"/>
    <w:rsid w:val="00826C97"/>
    <w:rsid w:val="00832722"/>
    <w:rsid w:val="008355C0"/>
    <w:rsid w:val="00847D59"/>
    <w:rsid w:val="008561A0"/>
    <w:rsid w:val="00860962"/>
    <w:rsid w:val="00867923"/>
    <w:rsid w:val="008742CA"/>
    <w:rsid w:val="00875C99"/>
    <w:rsid w:val="008805FA"/>
    <w:rsid w:val="00884F25"/>
    <w:rsid w:val="00894307"/>
    <w:rsid w:val="008954E1"/>
    <w:rsid w:val="008A1A4E"/>
    <w:rsid w:val="008A7AA5"/>
    <w:rsid w:val="008B0B9E"/>
    <w:rsid w:val="008B47DB"/>
    <w:rsid w:val="008C0BC4"/>
    <w:rsid w:val="008C4D1E"/>
    <w:rsid w:val="008D22E2"/>
    <w:rsid w:val="008D3122"/>
    <w:rsid w:val="008D396F"/>
    <w:rsid w:val="008E6F8E"/>
    <w:rsid w:val="008F1C1F"/>
    <w:rsid w:val="009030C3"/>
    <w:rsid w:val="0091095A"/>
    <w:rsid w:val="00913501"/>
    <w:rsid w:val="009145D3"/>
    <w:rsid w:val="0094090B"/>
    <w:rsid w:val="0095113E"/>
    <w:rsid w:val="009638EE"/>
    <w:rsid w:val="009708A4"/>
    <w:rsid w:val="00970F8D"/>
    <w:rsid w:val="00982D7C"/>
    <w:rsid w:val="00982ED8"/>
    <w:rsid w:val="00983410"/>
    <w:rsid w:val="009869DA"/>
    <w:rsid w:val="00991411"/>
    <w:rsid w:val="00991DE3"/>
    <w:rsid w:val="00992A04"/>
    <w:rsid w:val="0099792F"/>
    <w:rsid w:val="009A3803"/>
    <w:rsid w:val="009A5672"/>
    <w:rsid w:val="009A5764"/>
    <w:rsid w:val="009B39A0"/>
    <w:rsid w:val="009C1150"/>
    <w:rsid w:val="009C5541"/>
    <w:rsid w:val="009C6C65"/>
    <w:rsid w:val="009D2DEE"/>
    <w:rsid w:val="009D72B2"/>
    <w:rsid w:val="009F3FB7"/>
    <w:rsid w:val="009F50E3"/>
    <w:rsid w:val="00A001BF"/>
    <w:rsid w:val="00A0632C"/>
    <w:rsid w:val="00A071E3"/>
    <w:rsid w:val="00A073C7"/>
    <w:rsid w:val="00A116EC"/>
    <w:rsid w:val="00A11792"/>
    <w:rsid w:val="00A128F1"/>
    <w:rsid w:val="00A140EF"/>
    <w:rsid w:val="00A22702"/>
    <w:rsid w:val="00A22D62"/>
    <w:rsid w:val="00A23A2A"/>
    <w:rsid w:val="00A23BDF"/>
    <w:rsid w:val="00A24360"/>
    <w:rsid w:val="00A31D80"/>
    <w:rsid w:val="00A35A24"/>
    <w:rsid w:val="00A35BC1"/>
    <w:rsid w:val="00A37D61"/>
    <w:rsid w:val="00A418A7"/>
    <w:rsid w:val="00A42DAC"/>
    <w:rsid w:val="00A4368C"/>
    <w:rsid w:val="00A52EAF"/>
    <w:rsid w:val="00A537CB"/>
    <w:rsid w:val="00A72762"/>
    <w:rsid w:val="00A805A3"/>
    <w:rsid w:val="00A82AE8"/>
    <w:rsid w:val="00A853FE"/>
    <w:rsid w:val="00A85DA2"/>
    <w:rsid w:val="00A92493"/>
    <w:rsid w:val="00A96E42"/>
    <w:rsid w:val="00AA1E5C"/>
    <w:rsid w:val="00AA3B0C"/>
    <w:rsid w:val="00AB468B"/>
    <w:rsid w:val="00AC2A44"/>
    <w:rsid w:val="00AC2FF5"/>
    <w:rsid w:val="00AC71C1"/>
    <w:rsid w:val="00AC7B3F"/>
    <w:rsid w:val="00AD149E"/>
    <w:rsid w:val="00AD7A71"/>
    <w:rsid w:val="00AE0773"/>
    <w:rsid w:val="00AE0920"/>
    <w:rsid w:val="00AF1B9D"/>
    <w:rsid w:val="00AF3400"/>
    <w:rsid w:val="00B04F99"/>
    <w:rsid w:val="00B110F2"/>
    <w:rsid w:val="00B12BA8"/>
    <w:rsid w:val="00B1341E"/>
    <w:rsid w:val="00B150D1"/>
    <w:rsid w:val="00B16C4F"/>
    <w:rsid w:val="00B218BF"/>
    <w:rsid w:val="00B22808"/>
    <w:rsid w:val="00B22D7A"/>
    <w:rsid w:val="00B234A0"/>
    <w:rsid w:val="00B260DB"/>
    <w:rsid w:val="00B34C2C"/>
    <w:rsid w:val="00B43FFE"/>
    <w:rsid w:val="00B4590B"/>
    <w:rsid w:val="00B5066B"/>
    <w:rsid w:val="00B531B3"/>
    <w:rsid w:val="00B73B40"/>
    <w:rsid w:val="00B73CCC"/>
    <w:rsid w:val="00B773ED"/>
    <w:rsid w:val="00BA7C9A"/>
    <w:rsid w:val="00BB0D5F"/>
    <w:rsid w:val="00BB4EBD"/>
    <w:rsid w:val="00BB6B9E"/>
    <w:rsid w:val="00BC6F97"/>
    <w:rsid w:val="00BE6FEA"/>
    <w:rsid w:val="00BF00A7"/>
    <w:rsid w:val="00BF2738"/>
    <w:rsid w:val="00C07B67"/>
    <w:rsid w:val="00C12BCB"/>
    <w:rsid w:val="00C20A22"/>
    <w:rsid w:val="00C2230A"/>
    <w:rsid w:val="00C257C0"/>
    <w:rsid w:val="00C25CC4"/>
    <w:rsid w:val="00C40E43"/>
    <w:rsid w:val="00C41A51"/>
    <w:rsid w:val="00C41FF4"/>
    <w:rsid w:val="00C55E71"/>
    <w:rsid w:val="00C63BBE"/>
    <w:rsid w:val="00C64A80"/>
    <w:rsid w:val="00C70F05"/>
    <w:rsid w:val="00C73F51"/>
    <w:rsid w:val="00C80226"/>
    <w:rsid w:val="00C900A5"/>
    <w:rsid w:val="00C9243D"/>
    <w:rsid w:val="00C9325C"/>
    <w:rsid w:val="00CB3137"/>
    <w:rsid w:val="00CC0B64"/>
    <w:rsid w:val="00CD000A"/>
    <w:rsid w:val="00CD35CC"/>
    <w:rsid w:val="00D03B35"/>
    <w:rsid w:val="00D23967"/>
    <w:rsid w:val="00D248AE"/>
    <w:rsid w:val="00D30993"/>
    <w:rsid w:val="00D30DDF"/>
    <w:rsid w:val="00D35847"/>
    <w:rsid w:val="00D3727F"/>
    <w:rsid w:val="00D44740"/>
    <w:rsid w:val="00D45C3F"/>
    <w:rsid w:val="00D567E8"/>
    <w:rsid w:val="00D71FD2"/>
    <w:rsid w:val="00D861DF"/>
    <w:rsid w:val="00D94C8F"/>
    <w:rsid w:val="00D95FAA"/>
    <w:rsid w:val="00DA00F1"/>
    <w:rsid w:val="00DA49BC"/>
    <w:rsid w:val="00DA4EAC"/>
    <w:rsid w:val="00DA6734"/>
    <w:rsid w:val="00DB20EA"/>
    <w:rsid w:val="00DC29C0"/>
    <w:rsid w:val="00DC2BA9"/>
    <w:rsid w:val="00DC4C6E"/>
    <w:rsid w:val="00DC7DC6"/>
    <w:rsid w:val="00DD1BA8"/>
    <w:rsid w:val="00DD2B6A"/>
    <w:rsid w:val="00DE7160"/>
    <w:rsid w:val="00DF7642"/>
    <w:rsid w:val="00DF77C1"/>
    <w:rsid w:val="00E06D06"/>
    <w:rsid w:val="00E105BF"/>
    <w:rsid w:val="00E10A96"/>
    <w:rsid w:val="00E13645"/>
    <w:rsid w:val="00E15689"/>
    <w:rsid w:val="00E15BBA"/>
    <w:rsid w:val="00E20021"/>
    <w:rsid w:val="00E27610"/>
    <w:rsid w:val="00E553B8"/>
    <w:rsid w:val="00E60B4D"/>
    <w:rsid w:val="00E64652"/>
    <w:rsid w:val="00E7250C"/>
    <w:rsid w:val="00E7492F"/>
    <w:rsid w:val="00E81CC0"/>
    <w:rsid w:val="00E82019"/>
    <w:rsid w:val="00E84130"/>
    <w:rsid w:val="00E85944"/>
    <w:rsid w:val="00E960A0"/>
    <w:rsid w:val="00EA2AE4"/>
    <w:rsid w:val="00EA3608"/>
    <w:rsid w:val="00EA7087"/>
    <w:rsid w:val="00EC23F3"/>
    <w:rsid w:val="00EC37F1"/>
    <w:rsid w:val="00EC7E6F"/>
    <w:rsid w:val="00EE0FD7"/>
    <w:rsid w:val="00EE32C6"/>
    <w:rsid w:val="00EE4BF4"/>
    <w:rsid w:val="00EF46AE"/>
    <w:rsid w:val="00EF48BF"/>
    <w:rsid w:val="00EF4F8A"/>
    <w:rsid w:val="00EF7753"/>
    <w:rsid w:val="00F15614"/>
    <w:rsid w:val="00F27DE9"/>
    <w:rsid w:val="00F27E72"/>
    <w:rsid w:val="00F460FB"/>
    <w:rsid w:val="00F503B4"/>
    <w:rsid w:val="00F52685"/>
    <w:rsid w:val="00F53181"/>
    <w:rsid w:val="00F5505F"/>
    <w:rsid w:val="00F56C00"/>
    <w:rsid w:val="00F57C19"/>
    <w:rsid w:val="00F603B1"/>
    <w:rsid w:val="00F6067F"/>
    <w:rsid w:val="00F60C90"/>
    <w:rsid w:val="00F63178"/>
    <w:rsid w:val="00F650E4"/>
    <w:rsid w:val="00F66F79"/>
    <w:rsid w:val="00F7018B"/>
    <w:rsid w:val="00F71A1A"/>
    <w:rsid w:val="00F745B4"/>
    <w:rsid w:val="00F765A6"/>
    <w:rsid w:val="00F822A2"/>
    <w:rsid w:val="00F824FE"/>
    <w:rsid w:val="00F84CCC"/>
    <w:rsid w:val="00F85951"/>
    <w:rsid w:val="00F85FF5"/>
    <w:rsid w:val="00F919D6"/>
    <w:rsid w:val="00F96335"/>
    <w:rsid w:val="00F96366"/>
    <w:rsid w:val="00F97CE2"/>
    <w:rsid w:val="00F97D83"/>
    <w:rsid w:val="00FB49FA"/>
    <w:rsid w:val="00FD09D5"/>
    <w:rsid w:val="00FD2C2B"/>
    <w:rsid w:val="00FD2DD5"/>
    <w:rsid w:val="00FF1783"/>
    <w:rsid w:val="00FF3D9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722"/>
    <w:rPr>
      <w:sz w:val="28"/>
      <w:szCs w:val="24"/>
    </w:rPr>
  </w:style>
  <w:style w:type="paragraph" w:styleId="1">
    <w:name w:val="heading 1"/>
    <w:basedOn w:val="a"/>
    <w:next w:val="a"/>
    <w:qFormat/>
    <w:rsid w:val="00832722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832722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2C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C6C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9C6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10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0A96"/>
    <w:rPr>
      <w:sz w:val="28"/>
      <w:szCs w:val="24"/>
    </w:rPr>
  </w:style>
  <w:style w:type="paragraph" w:styleId="a7">
    <w:name w:val="footer"/>
    <w:basedOn w:val="a"/>
    <w:link w:val="a8"/>
    <w:rsid w:val="00E10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0A9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722"/>
    <w:rPr>
      <w:sz w:val="28"/>
      <w:szCs w:val="24"/>
    </w:rPr>
  </w:style>
  <w:style w:type="paragraph" w:styleId="1">
    <w:name w:val="heading 1"/>
    <w:basedOn w:val="a"/>
    <w:next w:val="a"/>
    <w:qFormat/>
    <w:rsid w:val="00832722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qFormat/>
    <w:rsid w:val="00832722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2C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C6C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9C6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10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0A96"/>
    <w:rPr>
      <w:sz w:val="28"/>
      <w:szCs w:val="24"/>
    </w:rPr>
  </w:style>
  <w:style w:type="paragraph" w:styleId="a7">
    <w:name w:val="footer"/>
    <w:basedOn w:val="a"/>
    <w:link w:val="a8"/>
    <w:rsid w:val="00E10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0A9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CD95-71EE-4089-9301-6FBB8BE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23</cp:lastModifiedBy>
  <cp:revision>8</cp:revision>
  <cp:lastPrinted>2020-08-26T17:32:00Z</cp:lastPrinted>
  <dcterms:created xsi:type="dcterms:W3CDTF">2020-08-26T17:26:00Z</dcterms:created>
  <dcterms:modified xsi:type="dcterms:W3CDTF">2020-08-27T12:37:00Z</dcterms:modified>
</cp:coreProperties>
</file>